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1D0B32E" w:rsidR="008951BC" w:rsidRPr="001E7D54" w:rsidRDefault="00066BC3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PING SYSTEM</w:t>
      </w:r>
    </w:p>
    <w:p w14:paraId="5350CA40" w14:textId="2E76B13F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1A7A86F2" w14:textId="51D2EC86" w:rsidR="00066BC3" w:rsidRPr="00066BC3" w:rsidRDefault="00E8526B" w:rsidP="008951BC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(Version 0.4 – 03/10</w:t>
      </w:r>
      <w:r w:rsidR="00066BC3" w:rsidRPr="00066BC3">
        <w:rPr>
          <w:b/>
          <w:color w:val="C00000"/>
          <w:sz w:val="36"/>
          <w:szCs w:val="36"/>
        </w:rPr>
        <w:t>/2022)</w:t>
      </w:r>
    </w:p>
    <w:p w14:paraId="10A43BF5" w14:textId="67A90CE7" w:rsidR="008951BC" w:rsidRDefault="008951BC" w:rsidP="00066BC3">
      <w:pPr>
        <w:rPr>
          <w:b/>
          <w:sz w:val="44"/>
        </w:rPr>
      </w:pPr>
    </w:p>
    <w:p w14:paraId="5717303B" w14:textId="77777777" w:rsidR="00066BC3" w:rsidRDefault="00066BC3" w:rsidP="00066BC3">
      <w:pPr>
        <w:jc w:val="right"/>
        <w:rPr>
          <w:sz w:val="32"/>
          <w:szCs w:val="32"/>
        </w:rPr>
      </w:pPr>
    </w:p>
    <w:p w14:paraId="7D5004A7" w14:textId="77777777" w:rsidR="00066BC3" w:rsidRDefault="00066BC3" w:rsidP="00066BC3">
      <w:pPr>
        <w:jc w:val="right"/>
        <w:rPr>
          <w:sz w:val="32"/>
          <w:szCs w:val="32"/>
        </w:rPr>
      </w:pPr>
    </w:p>
    <w:p w14:paraId="10F41FF7" w14:textId="77777777" w:rsidR="00066BC3" w:rsidRDefault="00066BC3" w:rsidP="00066BC3">
      <w:pPr>
        <w:jc w:val="right"/>
        <w:rPr>
          <w:sz w:val="32"/>
          <w:szCs w:val="32"/>
        </w:rPr>
      </w:pPr>
    </w:p>
    <w:p w14:paraId="079CD523" w14:textId="01CF837E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Member:</w:t>
      </w:r>
    </w:p>
    <w:p w14:paraId="374E2D7A" w14:textId="094C1D6C" w:rsidR="00066BC3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Trung Việt – HE153481</w:t>
      </w:r>
    </w:p>
    <w:p w14:paraId="26A95CDC" w14:textId="0E4D7644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Nguyễn Trung Hiếu – HE160326</w:t>
      </w:r>
    </w:p>
    <w:p w14:paraId="4A5C1FCA" w14:textId="4E077845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Công Minh – HE161354</w:t>
      </w:r>
    </w:p>
    <w:p w14:paraId="4B3C673E" w14:textId="18BE252B" w:rsidR="008951BC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Lê Sỹ Thái – HE160614</w:t>
      </w:r>
    </w:p>
    <w:p w14:paraId="51A48F5A" w14:textId="078BDD24" w:rsidR="00066BC3" w:rsidRPr="00066BC3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Vũ Hoàng Anh – HE163109</w:t>
      </w:r>
    </w:p>
    <w:p w14:paraId="790BAC4C" w14:textId="3CFA2B00" w:rsidR="0064654D" w:rsidRPr="00066BC3" w:rsidRDefault="008951BC" w:rsidP="00066BC3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lastRenderedPageBreak/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95F5E58" w14:textId="0CB609C1" w:rsidR="003A1112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56872" w:history="1">
            <w:r w:rsidR="003A1112" w:rsidRPr="00DD2454">
              <w:rPr>
                <w:rStyle w:val="Hyperlink"/>
                <w:noProof/>
              </w:rPr>
              <w:t>I. Overview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4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AB30DA3" w14:textId="7C8540CD" w:rsidR="003A1112" w:rsidRDefault="004A1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3" w:history="1">
            <w:r w:rsidR="003A1112" w:rsidRPr="00DD2454">
              <w:rPr>
                <w:rStyle w:val="Hyperlink"/>
                <w:noProof/>
              </w:rPr>
              <w:t>1. Code Packages/Namespac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4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21F24D8" w14:textId="4CFC76FC" w:rsidR="003A1112" w:rsidRDefault="004A1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4" w:history="1">
            <w:r w:rsidR="003A1112" w:rsidRPr="00DD2454">
              <w:rPr>
                <w:rStyle w:val="Hyperlink"/>
                <w:noProof/>
              </w:rPr>
              <w:t>2. Coding Conven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D54B69" w14:textId="42AEE87D" w:rsidR="003A1112" w:rsidRDefault="004A13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5" w:history="1">
            <w:r w:rsidR="003A1112" w:rsidRPr="00DD2454">
              <w:rPr>
                <w:rStyle w:val="Hyperlink"/>
                <w:noProof/>
              </w:rPr>
              <w:t>II. Code Desig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4BAC5EC" w14:textId="1D1449D5" w:rsidR="003A1112" w:rsidRDefault="004A1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6" w:history="1">
            <w:r w:rsidR="003A1112" w:rsidRPr="00DD2454">
              <w:rPr>
                <w:rStyle w:val="Hyperlink"/>
                <w:noProof/>
              </w:rPr>
              <w:t>1. Logi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C47D337" w14:textId="792ED237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7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2A7EAEC9" w14:textId="3397D6C1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8" w:history="1">
            <w:r w:rsidR="003A1112" w:rsidRPr="00DD2454">
              <w:rPr>
                <w:rStyle w:val="Hyperlink"/>
                <w:noProof/>
              </w:rPr>
              <w:t>b. Class Specifica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9042BA3" w14:textId="5CA91FF8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9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6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00AE528" w14:textId="67253C53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0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6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D05FA50" w14:textId="7A8804A1" w:rsidR="003A1112" w:rsidRDefault="004A1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1" w:history="1">
            <w:r w:rsidR="003A1112" w:rsidRPr="00DD2454">
              <w:rPr>
                <w:rStyle w:val="Hyperlink"/>
                <w:noProof/>
              </w:rPr>
              <w:t>2. Register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9608D2E" w14:textId="7CD528F7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2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814E771" w14:textId="5BF70587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3" w:history="1">
            <w:r w:rsidR="003A1112" w:rsidRPr="00DD2454">
              <w:rPr>
                <w:rStyle w:val="Hyperlink"/>
                <w:noProof/>
              </w:rPr>
              <w:t>b. Class Specifica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4FFA9B3" w14:textId="37F8D246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4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8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1E1517" w14:textId="14D2D23A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5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8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01BDDC3" w14:textId="14D5DB1A" w:rsidR="003A1112" w:rsidRDefault="004A1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6" w:history="1">
            <w:r w:rsidR="003A1112" w:rsidRPr="00DD2454">
              <w:rPr>
                <w:rStyle w:val="Hyperlink"/>
                <w:noProof/>
              </w:rPr>
              <w:t>3. Feature Product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9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817437A" w14:textId="52C3FFF4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7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9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847DA8" w14:textId="04F4F97E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8" w:history="1">
            <w:r w:rsidR="003A1112" w:rsidRPr="00DD2454">
              <w:rPr>
                <w:rStyle w:val="Hyperlink"/>
                <w:noProof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8D57231" w14:textId="642EA647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9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F8AABAE" w14:textId="52C91174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0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5E8D893" w14:textId="5D687ED1" w:rsidR="003A1112" w:rsidRDefault="004A1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1" w:history="1">
            <w:r w:rsidR="003A1112" w:rsidRPr="00DD2454">
              <w:rPr>
                <w:rStyle w:val="Hyperlink"/>
                <w:noProof/>
                <w:lang w:val="vi-VN"/>
              </w:rPr>
              <w:t>4. View Product Detail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0C9593D" w14:textId="40BCA1A2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2" w:history="1">
            <w:r w:rsidR="003A1112" w:rsidRPr="00DD2454">
              <w:rPr>
                <w:rStyle w:val="Hyperlink"/>
                <w:noProof/>
                <w:lang w:val="vi-VN"/>
              </w:rPr>
              <w:t>a. Class Dir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27717132" w14:textId="1EB76FD3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3" w:history="1">
            <w:r w:rsidR="003A1112" w:rsidRPr="00DD2454">
              <w:rPr>
                <w:rStyle w:val="Hyperlink"/>
                <w:noProof/>
                <w:lang w:val="vi-VN"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610648E" w14:textId="2351BC5B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4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DEE69CF" w14:textId="72DBBB92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5" w:history="1">
            <w:r w:rsidR="003A1112" w:rsidRPr="00DD2454">
              <w:rPr>
                <w:rStyle w:val="Hyperlink"/>
                <w:noProof/>
                <w:lang w:val="vi-VN"/>
              </w:rPr>
              <w:t xml:space="preserve">d. </w:t>
            </w:r>
            <w:r w:rsidR="003A1112" w:rsidRPr="00DD2454">
              <w:rPr>
                <w:rStyle w:val="Hyperlink"/>
                <w:noProof/>
              </w:rPr>
              <w:t>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E5E1C51" w14:textId="099527BD" w:rsidR="003A1112" w:rsidRDefault="004A1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6" w:history="1">
            <w:r w:rsidR="003A1112" w:rsidRPr="00DD2454">
              <w:rPr>
                <w:rStyle w:val="Hyperlink"/>
                <w:noProof/>
                <w:lang w:val="vi-VN"/>
              </w:rPr>
              <w:t>5. Blog List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B711B7B" w14:textId="1B8E5129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7" w:history="1">
            <w:r w:rsidR="003A1112" w:rsidRPr="00DD2454">
              <w:rPr>
                <w:rStyle w:val="Hyperlink"/>
                <w:noProof/>
                <w:lang w:val="vi-VN"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D37FF2B" w14:textId="3C68E535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8" w:history="1">
            <w:r w:rsidR="003A1112" w:rsidRPr="00DD2454">
              <w:rPr>
                <w:rStyle w:val="Hyperlink"/>
                <w:noProof/>
                <w:lang w:val="vi-VN"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8450B61" w14:textId="6C3FFFDD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9" w:history="1">
            <w:r w:rsidR="003A1112" w:rsidRPr="00DD2454">
              <w:rPr>
                <w:rStyle w:val="Hyperlink"/>
                <w:noProof/>
                <w:lang w:val="vi-VN"/>
              </w:rPr>
              <w:t>c.</w:t>
            </w:r>
            <w:r w:rsidR="003A1112" w:rsidRPr="00DD2454">
              <w:rPr>
                <w:rStyle w:val="Hyperlink"/>
                <w:noProof/>
              </w:rPr>
              <w:t xml:space="preserve">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BD284B2" w14:textId="691C2DAF" w:rsidR="003A1112" w:rsidRDefault="004A13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0" w:history="1">
            <w:r w:rsidR="003A1112" w:rsidRPr="00DD2454">
              <w:rPr>
                <w:rStyle w:val="Hyperlink"/>
                <w:noProof/>
                <w:lang w:val="vi-VN"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6396F31" w14:textId="2D7FE60F" w:rsidR="003A1112" w:rsidRDefault="004A13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1" w:history="1">
            <w:r w:rsidR="003A1112" w:rsidRPr="00DD2454">
              <w:rPr>
                <w:rStyle w:val="Hyperlink"/>
                <w:noProof/>
              </w:rPr>
              <w:t>III. Database Desig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46B6C10" w14:textId="35921A16" w:rsidR="003A1112" w:rsidRDefault="004A1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2" w:history="1">
            <w:r w:rsidR="003A1112" w:rsidRPr="00DD2454">
              <w:rPr>
                <w:rStyle w:val="Hyperlink"/>
                <w:noProof/>
              </w:rPr>
              <w:t>1. Database Schema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81D83AC" w14:textId="7F9AEADE" w:rsidR="003A1112" w:rsidRDefault="004A13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3" w:history="1">
            <w:r w:rsidR="003A1112" w:rsidRPr="00DD2454">
              <w:rPr>
                <w:rStyle w:val="Hyperlink"/>
                <w:noProof/>
              </w:rPr>
              <w:t>2. Table Descrip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3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BBF604C" w14:textId="6EFB2019" w:rsidR="0064654D" w:rsidRPr="00124736" w:rsidRDefault="0064654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06C7E59" w14:textId="33493CFA" w:rsidR="006C2D12" w:rsidRDefault="008951BC" w:rsidP="00111EB4">
      <w:pPr>
        <w:pStyle w:val="Heading1"/>
      </w:pPr>
      <w:bookmarkStart w:id="0" w:name="_Toc115656872"/>
      <w:r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6D4F2D">
      <w:pPr>
        <w:pStyle w:val="Heading2"/>
      </w:pPr>
      <w:bookmarkStart w:id="1" w:name="_Toc115656873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00BD70CB" w14:textId="429A957C" w:rsidR="006C2D12" w:rsidRDefault="009C3DF2" w:rsidP="009765F2">
      <w:pPr>
        <w:jc w:val="center"/>
      </w:pPr>
      <w:r w:rsidRPr="00725738">
        <w:rPr>
          <w:noProof/>
          <w:lang w:eastAsia="ja-JP"/>
        </w:rPr>
        <w:drawing>
          <wp:inline distT="0" distB="0" distL="0" distR="0" wp14:anchorId="3F65853F" wp14:editId="47CBA5A0">
            <wp:extent cx="5943600" cy="4081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7E78" w14:textId="661C4E9C" w:rsidR="001E2AD0" w:rsidRDefault="0075417E" w:rsidP="0075417E">
      <w:pPr>
        <w:jc w:val="center"/>
      </w:pPr>
      <w:r>
        <w:rPr>
          <w:i/>
        </w:rPr>
        <w:t>Figure 1.1. Software Architecture D</w:t>
      </w:r>
      <w:r w:rsidRPr="0075417E">
        <w:rPr>
          <w:i/>
        </w:rPr>
        <w:t>esign</w:t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9765F2" w:rsidRPr="00B04F78" w14:paraId="630F09A9" w14:textId="77777777" w:rsidTr="0075417E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75417E">
        <w:tc>
          <w:tcPr>
            <w:tcW w:w="551" w:type="dxa"/>
          </w:tcPr>
          <w:p w14:paraId="52F292D4" w14:textId="4B2E1245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3EF7A136" w14:textId="01027AB2" w:rsidR="009765F2" w:rsidRPr="0075417E" w:rsidRDefault="0075417E" w:rsidP="00111EB4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View(Web Pages)</w:t>
            </w:r>
          </w:p>
        </w:tc>
        <w:tc>
          <w:tcPr>
            <w:tcW w:w="6940" w:type="dxa"/>
          </w:tcPr>
          <w:p w14:paraId="3CF0786C" w14:textId="179EA84C" w:rsidR="00111EB4" w:rsidRPr="00BD3B0C" w:rsidRDefault="00777984" w:rsidP="0077798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Provide interaction with user</w:t>
            </w:r>
          </w:p>
        </w:tc>
      </w:tr>
      <w:tr w:rsidR="009765F2" w14:paraId="1B43B9A9" w14:textId="77777777" w:rsidTr="0075417E">
        <w:tc>
          <w:tcPr>
            <w:tcW w:w="551" w:type="dxa"/>
            <w:vAlign w:val="center"/>
          </w:tcPr>
          <w:p w14:paraId="2D07AB32" w14:textId="5D2F1C92" w:rsidR="009765F2" w:rsidRPr="00111EB4" w:rsidRDefault="009765F2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2</w:t>
            </w:r>
          </w:p>
        </w:tc>
        <w:tc>
          <w:tcPr>
            <w:tcW w:w="1859" w:type="dxa"/>
            <w:vAlign w:val="center"/>
          </w:tcPr>
          <w:p w14:paraId="1A3F7701" w14:textId="37A54212" w:rsidR="009765F2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940" w:type="dxa"/>
          </w:tcPr>
          <w:p w14:paraId="0FC5330A" w14:textId="3F20DD5C" w:rsidR="009765F2" w:rsidRPr="0075417E" w:rsidRDefault="00777984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data flow between View</w:t>
            </w:r>
            <w:r>
              <w:rPr>
                <w:rFonts w:eastAsia="Times New Roman" w:cstheme="minorHAnsi"/>
                <w:i/>
                <w:color w:val="0000FF"/>
              </w:rPr>
              <w:t xml:space="preserve"> (Frontend)</w:t>
            </w:r>
            <w:r w:rsidRPr="00777984">
              <w:rPr>
                <w:rFonts w:eastAsia="Times New Roman" w:cstheme="minorHAnsi"/>
                <w:i/>
                <w:color w:val="0000FF"/>
              </w:rPr>
              <w:t xml:space="preserve"> and Model (DAO), control the logic of the system, Servlet naming convention</w:t>
            </w:r>
          </w:p>
        </w:tc>
      </w:tr>
      <w:tr w:rsidR="0075417E" w14:paraId="340A6FF8" w14:textId="77777777" w:rsidTr="0075417E">
        <w:tc>
          <w:tcPr>
            <w:tcW w:w="551" w:type="dxa"/>
          </w:tcPr>
          <w:p w14:paraId="335D0DEF" w14:textId="729755A0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13EC5847" w14:textId="651B96F1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</w:t>
            </w:r>
          </w:p>
        </w:tc>
        <w:tc>
          <w:tcPr>
            <w:tcW w:w="6940" w:type="dxa"/>
          </w:tcPr>
          <w:p w14:paraId="6D035616" w14:textId="700A54DF" w:rsidR="0075417E" w:rsidRPr="0075417E" w:rsidRDefault="0075417E" w:rsidP="00111EB4">
            <w:pPr>
              <w:spacing w:after="0" w:line="240" w:lineRule="auto"/>
              <w:rPr>
                <w:rFonts w:cstheme="minorHAnsi"/>
                <w:i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Provide the connection to the Database, Extract data for the system</w:t>
            </w:r>
          </w:p>
        </w:tc>
      </w:tr>
      <w:tr w:rsidR="0075417E" w14:paraId="5F734D37" w14:textId="77777777" w:rsidTr="0075417E">
        <w:tc>
          <w:tcPr>
            <w:tcW w:w="551" w:type="dxa"/>
            <w:vAlign w:val="center"/>
          </w:tcPr>
          <w:p w14:paraId="1E8E7CDB" w14:textId="32BCDA5B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4</w:t>
            </w:r>
          </w:p>
        </w:tc>
        <w:tc>
          <w:tcPr>
            <w:tcW w:w="1859" w:type="dxa"/>
            <w:vAlign w:val="center"/>
          </w:tcPr>
          <w:p w14:paraId="5B58A616" w14:textId="58D26C19" w:rsidR="0075417E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6940" w:type="dxa"/>
          </w:tcPr>
          <w:p w14:paraId="72E89399" w14:textId="780C1D1A" w:rsidR="0075417E" w:rsidRPr="00BD3B0C" w:rsidRDefault="00777984" w:rsidP="0075417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redirection between Pages in View (Frontend) and from View (Frontend) to Controller, Java Class naming convention</w:t>
            </w:r>
          </w:p>
        </w:tc>
      </w:tr>
      <w:tr w:rsidR="0075417E" w14:paraId="451E315C" w14:textId="77777777" w:rsidTr="0075417E">
        <w:tc>
          <w:tcPr>
            <w:tcW w:w="551" w:type="dxa"/>
            <w:vAlign w:val="center"/>
          </w:tcPr>
          <w:p w14:paraId="3C1B3B60" w14:textId="12119906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5</w:t>
            </w:r>
          </w:p>
        </w:tc>
        <w:tc>
          <w:tcPr>
            <w:tcW w:w="1859" w:type="dxa"/>
            <w:vAlign w:val="center"/>
          </w:tcPr>
          <w:p w14:paraId="7BC1A03F" w14:textId="13DFC9B2" w:rsidR="0075417E" w:rsidRDefault="00777984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del</w:t>
            </w:r>
          </w:p>
        </w:tc>
        <w:tc>
          <w:tcPr>
            <w:tcW w:w="6940" w:type="dxa"/>
          </w:tcPr>
          <w:p w14:paraId="4E2D90F0" w14:textId="670891EC" w:rsidR="0075417E" w:rsidRPr="0075417E" w:rsidRDefault="00BF4327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BF4327">
              <w:rPr>
                <w:rFonts w:eastAsia="Times New Roman" w:cstheme="minorHAnsi"/>
                <w:i/>
                <w:color w:val="0000FF"/>
              </w:rPr>
              <w:t>Define the logic of data extracted from Database, Java Class naming convention</w:t>
            </w:r>
          </w:p>
        </w:tc>
      </w:tr>
      <w:tr w:rsidR="0075417E" w14:paraId="450D3F30" w14:textId="77777777" w:rsidTr="0075417E">
        <w:tc>
          <w:tcPr>
            <w:tcW w:w="551" w:type="dxa"/>
          </w:tcPr>
          <w:p w14:paraId="3777F948" w14:textId="482824FD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10A321D7" w14:textId="1B865DFD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ext</w:t>
            </w:r>
          </w:p>
        </w:tc>
        <w:tc>
          <w:tcPr>
            <w:tcW w:w="6940" w:type="dxa"/>
          </w:tcPr>
          <w:p w14:paraId="5D55F10C" w14:textId="642A53AF" w:rsidR="0075417E" w:rsidRPr="00BD3B0C" w:rsidRDefault="0077798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onnect DBContext</w:t>
            </w:r>
          </w:p>
        </w:tc>
      </w:tr>
      <w:tr w:rsidR="00777984" w14:paraId="2844B6B4" w14:textId="77777777" w:rsidTr="0075417E">
        <w:tc>
          <w:tcPr>
            <w:tcW w:w="551" w:type="dxa"/>
          </w:tcPr>
          <w:p w14:paraId="38CD21F0" w14:textId="6F21D61A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309BD299" w14:textId="0F7347C5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braries</w:t>
            </w:r>
          </w:p>
        </w:tc>
        <w:tc>
          <w:tcPr>
            <w:tcW w:w="6940" w:type="dxa"/>
          </w:tcPr>
          <w:p w14:paraId="64EB0C53" w14:textId="435BC834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77984">
              <w:rPr>
                <w:i/>
                <w:iCs/>
                <w:color w:val="0432FF"/>
              </w:rPr>
              <w:t>Contains libraries used in the project</w:t>
            </w:r>
          </w:p>
        </w:tc>
      </w:tr>
    </w:tbl>
    <w:p w14:paraId="15516C4F" w14:textId="32D2E38D" w:rsidR="00111EB4" w:rsidRDefault="00111EB4" w:rsidP="006D4F2D">
      <w:pPr>
        <w:pStyle w:val="Heading2"/>
      </w:pPr>
      <w:bookmarkStart w:id="2" w:name="_Toc115656874"/>
      <w:r>
        <w:lastRenderedPageBreak/>
        <w:t xml:space="preserve">2. </w:t>
      </w:r>
      <w:r w:rsidR="00F371A2">
        <w:t>Coding Convention</w:t>
      </w:r>
      <w:r w:rsidR="00B10140">
        <w:t>s</w:t>
      </w:r>
      <w:bookmarkEnd w:id="2"/>
    </w:p>
    <w:p w14:paraId="0FA5DD84" w14:textId="12D7B2C0" w:rsidR="00DF57E3" w:rsidRDefault="005C459A" w:rsidP="00AD6C1E">
      <w:pPr>
        <w:pStyle w:val="Heading1"/>
      </w:pPr>
      <w:bookmarkStart w:id="3" w:name="_Toc115656875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8F5356C" w:rsidR="00A22B37" w:rsidRPr="006368ED" w:rsidRDefault="004628BE" w:rsidP="006D4F2D">
      <w:pPr>
        <w:pStyle w:val="Heading2"/>
      </w:pPr>
      <w:bookmarkStart w:id="4" w:name="_Toc115656876"/>
      <w:r>
        <w:t>1.</w:t>
      </w:r>
      <w:r w:rsidR="00CB6A4F">
        <w:t xml:space="preserve"> </w:t>
      </w:r>
      <w:r w:rsidR="00641E16">
        <w:t>Login</w:t>
      </w:r>
      <w:bookmarkEnd w:id="4"/>
    </w:p>
    <w:p w14:paraId="405E3F7D" w14:textId="5FA95974" w:rsidR="00E52D41" w:rsidRDefault="00446696" w:rsidP="00542625">
      <w:pPr>
        <w:pStyle w:val="Heading3"/>
      </w:pPr>
      <w:bookmarkStart w:id="5" w:name="_Toc115656877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448F082A" w14:textId="26261C09" w:rsidR="00986EC9" w:rsidRDefault="006E4FD7" w:rsidP="00C84BCD">
      <w:pPr>
        <w:jc w:val="center"/>
      </w:pPr>
      <w:r w:rsidRPr="006E4FD7">
        <w:rPr>
          <w:noProof/>
          <w:lang w:eastAsia="ja-JP"/>
        </w:rPr>
        <w:drawing>
          <wp:inline distT="0" distB="0" distL="0" distR="0" wp14:anchorId="54700898" wp14:editId="69069472">
            <wp:extent cx="5943600" cy="329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FD7">
        <w:rPr>
          <w:noProof/>
          <w:lang w:eastAsia="ja-JP"/>
        </w:rPr>
        <w:t xml:space="preserve"> </w:t>
      </w:r>
    </w:p>
    <w:p w14:paraId="4FEBDC2A" w14:textId="3D9D7FD9" w:rsidR="00641E16" w:rsidRPr="00641E16" w:rsidRDefault="00BC796B" w:rsidP="00C84BCD">
      <w:pPr>
        <w:jc w:val="center"/>
        <w:rPr>
          <w:i/>
        </w:rPr>
      </w:pPr>
      <w:r>
        <w:rPr>
          <w:i/>
        </w:rPr>
        <w:t>Figure 2</w:t>
      </w:r>
      <w:r w:rsidR="00641E16">
        <w:rPr>
          <w:i/>
        </w:rPr>
        <w:t>.1</w:t>
      </w:r>
      <w:r>
        <w:rPr>
          <w:i/>
        </w:rPr>
        <w:t>.1. Class Login Diagram</w:t>
      </w:r>
    </w:p>
    <w:p w14:paraId="044A5648" w14:textId="00250A9D" w:rsidR="00542625" w:rsidRDefault="00446696" w:rsidP="00542625">
      <w:pPr>
        <w:pStyle w:val="Heading3"/>
      </w:pPr>
      <w:bookmarkStart w:id="6" w:name="_Toc115656878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0C0D47" w14:textId="166FA735" w:rsidR="00542625" w:rsidRPr="00641E16" w:rsidRDefault="00641E16" w:rsidP="00641E16">
      <w:pPr>
        <w:pStyle w:val="Heading4"/>
        <w:rPr>
          <w:lang w:eastAsia="ja-JP"/>
        </w:rPr>
      </w:pPr>
      <w:r>
        <w:rPr>
          <w:lang w:eastAsia="ja-JP"/>
        </w:rPr>
        <w:t>Login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6D4F2D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6D4F2D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0D1C9B07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6333A909" w14:textId="68DC1566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all new information from user Form anf update the  database</w:t>
            </w:r>
          </w:p>
        </w:tc>
      </w:tr>
      <w:tr w:rsidR="00542625" w14:paraId="5DA744FB" w14:textId="77777777" w:rsidTr="006D4F2D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1498963D" w:rsidR="00542625" w:rsidRDefault="00641E16" w:rsidP="00542625">
      <w:pPr>
        <w:pStyle w:val="Heading4"/>
      </w:pPr>
      <w:r>
        <w:t>AdminDAO</w:t>
      </w:r>
      <w:r w:rsidR="006E4FD7">
        <w:t>, Users</w:t>
      </w:r>
    </w:p>
    <w:p w14:paraId="4E544724" w14:textId="31089DBD" w:rsidR="00542625" w:rsidRPr="00641E16" w:rsidRDefault="00542625" w:rsidP="00641E1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6D4F2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6D4F2D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531EF7F7" w:rsidR="00542625" w:rsidRPr="00542625" w:rsidRDefault="00641E16" w:rsidP="00641E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llAccount()</w:t>
            </w:r>
          </w:p>
        </w:tc>
        <w:tc>
          <w:tcPr>
            <w:tcW w:w="6377" w:type="dxa"/>
          </w:tcPr>
          <w:p w14:paraId="1ADA83A9" w14:textId="594352D0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41E16">
              <w:rPr>
                <w:i/>
                <w:iCs/>
                <w:color w:val="0432FF"/>
              </w:rPr>
              <w:t>Get all user accounts list</w:t>
            </w:r>
          </w:p>
        </w:tc>
      </w:tr>
      <w:tr w:rsidR="00542625" w14:paraId="0C6F894B" w14:textId="77777777" w:rsidTr="006D4F2D">
        <w:tc>
          <w:tcPr>
            <w:tcW w:w="567" w:type="dxa"/>
          </w:tcPr>
          <w:p w14:paraId="425563BE" w14:textId="3A8C6A4A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0E05852" w14:textId="5F321332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ccount(String username)</w:t>
            </w:r>
          </w:p>
        </w:tc>
        <w:tc>
          <w:tcPr>
            <w:tcW w:w="6377" w:type="dxa"/>
          </w:tcPr>
          <w:p w14:paraId="19A93C00" w14:textId="28B90367" w:rsidR="00542625" w:rsidRPr="00542625" w:rsidRDefault="00BC796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796B">
              <w:rPr>
                <w:i/>
                <w:iCs/>
                <w:color w:val="0432FF"/>
              </w:rPr>
              <w:t>Get user account with username</w:t>
            </w:r>
          </w:p>
        </w:tc>
      </w:tr>
      <w:tr w:rsidR="003008DA" w14:paraId="7ABB8F4C" w14:textId="77777777" w:rsidTr="006D4F2D">
        <w:tc>
          <w:tcPr>
            <w:tcW w:w="567" w:type="dxa"/>
          </w:tcPr>
          <w:p w14:paraId="1C5C602B" w14:textId="1770C83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1EE205EC" w14:textId="38485B58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(String username, String password)</w:t>
            </w:r>
          </w:p>
        </w:tc>
        <w:tc>
          <w:tcPr>
            <w:tcW w:w="6377" w:type="dxa"/>
          </w:tcPr>
          <w:p w14:paraId="600A0054" w14:textId="5CADFC31" w:rsidR="003008DA" w:rsidRPr="00BC796B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heck if the account already exists</w:t>
            </w:r>
          </w:p>
        </w:tc>
      </w:tr>
      <w:tr w:rsidR="003008DA" w14:paraId="2F76A793" w14:textId="77777777" w:rsidTr="006D4F2D">
        <w:tc>
          <w:tcPr>
            <w:tcW w:w="567" w:type="dxa"/>
          </w:tcPr>
          <w:p w14:paraId="7239C880" w14:textId="1674680C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1D1B2764" w14:textId="417A84C4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class User {},</w:t>
            </w:r>
          </w:p>
          <w:p w14:paraId="1444355D" w14:textId="058452D9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user()</w:t>
            </w:r>
          </w:p>
          <w:p w14:paraId="2DCDD44E" w14:textId="2291579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(), setter(),</w:t>
            </w:r>
          </w:p>
        </w:tc>
        <w:tc>
          <w:tcPr>
            <w:tcW w:w="6377" w:type="dxa"/>
          </w:tcPr>
          <w:p w14:paraId="4C568D47" w14:textId="6FB05C25" w:rsidR="003008DA" w:rsidRP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reate a class that contains the properties of the Users table</w:t>
            </w:r>
          </w:p>
        </w:tc>
      </w:tr>
    </w:tbl>
    <w:p w14:paraId="01C1D663" w14:textId="77777777" w:rsidR="00542625" w:rsidRDefault="00542625" w:rsidP="00542625"/>
    <w:p w14:paraId="3E390D66" w14:textId="7098D201" w:rsidR="008A36C3" w:rsidRDefault="00446696" w:rsidP="00542625">
      <w:pPr>
        <w:pStyle w:val="Heading3"/>
      </w:pPr>
      <w:bookmarkStart w:id="7" w:name="_Toc115656879"/>
      <w:r>
        <w:lastRenderedPageBreak/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31BD530C" w14:textId="77777777" w:rsidR="00BC796B" w:rsidRPr="00BC796B" w:rsidRDefault="00BC796B" w:rsidP="00BC796B"/>
    <w:p w14:paraId="4B0BF211" w14:textId="4727AF60" w:rsidR="00FF38C2" w:rsidRDefault="00BC796B" w:rsidP="00FF38C2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173C413E" wp14:editId="61144BA4">
            <wp:extent cx="5943600" cy="4448175"/>
            <wp:effectExtent l="0" t="0" r="0" b="9525"/>
            <wp:docPr id="5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FE2AB" w14:textId="5BE2EE80" w:rsidR="00BC796B" w:rsidRPr="00BC796B" w:rsidRDefault="00BC796B" w:rsidP="00BC796B">
      <w:pPr>
        <w:jc w:val="center"/>
        <w:rPr>
          <w:i/>
        </w:rPr>
      </w:pPr>
      <w:r>
        <w:rPr>
          <w:i/>
        </w:rPr>
        <w:t>Figure 2.1.2. Sequence Diagram</w:t>
      </w:r>
    </w:p>
    <w:p w14:paraId="7264B7CB" w14:textId="11879BD9" w:rsidR="00E33FD4" w:rsidRDefault="00446696" w:rsidP="003F4686">
      <w:pPr>
        <w:pStyle w:val="Heading3"/>
      </w:pPr>
      <w:bookmarkStart w:id="8" w:name="_Toc115656880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47A5D413" w14:textId="64C90F51" w:rsidR="00BC796B" w:rsidRPr="00DD301E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;</w:t>
      </w:r>
    </w:p>
    <w:p w14:paraId="39B03E80" w14:textId="6EE2DC6A" w:rsidR="00BC796B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 where username = ?;</w:t>
      </w:r>
    </w:p>
    <w:p w14:paraId="102EBA7C" w14:textId="2D6AB14C" w:rsidR="006E4FD7" w:rsidRPr="00DD301E" w:rsidRDefault="006E4FD7" w:rsidP="006856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E4FD7">
        <w:rPr>
          <w:b/>
          <w:sz w:val="24"/>
          <w:szCs w:val="24"/>
        </w:rPr>
        <w:t>select * from Users where Username=? and Password=?"</w:t>
      </w:r>
      <w:r>
        <w:rPr>
          <w:b/>
          <w:sz w:val="24"/>
          <w:szCs w:val="24"/>
        </w:rPr>
        <w:t>;</w:t>
      </w:r>
    </w:p>
    <w:p w14:paraId="4A6BC58B" w14:textId="6C5A17F7" w:rsidR="005C459A" w:rsidRPr="006368ED" w:rsidRDefault="005C459A" w:rsidP="006D4F2D">
      <w:pPr>
        <w:pStyle w:val="Heading2"/>
      </w:pPr>
      <w:bookmarkStart w:id="9" w:name="_Toc115656881"/>
      <w:r>
        <w:lastRenderedPageBreak/>
        <w:t xml:space="preserve">2. </w:t>
      </w:r>
      <w:r w:rsidR="00BC796B">
        <w:t>Register</w:t>
      </w:r>
      <w:bookmarkEnd w:id="9"/>
    </w:p>
    <w:p w14:paraId="5E1030A8" w14:textId="77777777" w:rsidR="00BC796B" w:rsidRDefault="00BC796B" w:rsidP="00BC796B">
      <w:pPr>
        <w:pStyle w:val="Heading3"/>
      </w:pPr>
      <w:bookmarkStart w:id="10" w:name="_Toc115656882"/>
      <w:r>
        <w:t>a.</w:t>
      </w:r>
      <w:r w:rsidRPr="006368ED">
        <w:t xml:space="preserve"> Class Diagram</w:t>
      </w:r>
      <w:bookmarkEnd w:id="10"/>
    </w:p>
    <w:p w14:paraId="2E279811" w14:textId="523BF831" w:rsidR="00BC796B" w:rsidRDefault="00DD301E" w:rsidP="00BC796B">
      <w:pPr>
        <w:jc w:val="center"/>
      </w:pPr>
      <w:r>
        <w:rPr>
          <w:noProof/>
          <w:lang w:eastAsia="ja-JP"/>
        </w:rPr>
        <w:drawing>
          <wp:inline distT="114300" distB="114300" distL="114300" distR="114300" wp14:anchorId="61AD4285" wp14:editId="083E7D8A">
            <wp:extent cx="5943600" cy="4305300"/>
            <wp:effectExtent l="0" t="0" r="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18164" w14:textId="00543173" w:rsidR="00BC796B" w:rsidRPr="00641E16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1</w:t>
      </w:r>
      <w:r w:rsidR="00DD301E">
        <w:rPr>
          <w:i/>
        </w:rPr>
        <w:t>. Class Register</w:t>
      </w:r>
      <w:r w:rsidR="00BC796B">
        <w:rPr>
          <w:i/>
        </w:rPr>
        <w:t xml:space="preserve"> Diagram</w:t>
      </w:r>
    </w:p>
    <w:p w14:paraId="14CDC288" w14:textId="77777777" w:rsidR="00BC796B" w:rsidRDefault="00BC796B" w:rsidP="00BC796B">
      <w:pPr>
        <w:pStyle w:val="Heading3"/>
      </w:pPr>
      <w:bookmarkStart w:id="11" w:name="_Toc115656883"/>
      <w:r>
        <w:t>b. Class Specifications</w:t>
      </w:r>
      <w:bookmarkEnd w:id="11"/>
    </w:p>
    <w:p w14:paraId="34AC8FC8" w14:textId="2A7DCC37" w:rsidR="00BC796B" w:rsidRPr="00641E16" w:rsidRDefault="00411B94" w:rsidP="00BC796B">
      <w:pPr>
        <w:pStyle w:val="Heading4"/>
        <w:rPr>
          <w:lang w:eastAsia="ja-JP"/>
        </w:rPr>
      </w:pPr>
      <w:r>
        <w:rPr>
          <w:lang w:eastAsia="ja-JP"/>
        </w:rPr>
        <w:t>Register</w:t>
      </w:r>
      <w:r w:rsidR="00BC796B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5B7BFBA2" w14:textId="77777777" w:rsidTr="006D4F2D">
        <w:tc>
          <w:tcPr>
            <w:tcW w:w="567" w:type="dxa"/>
            <w:shd w:val="clear" w:color="auto" w:fill="FFE8E1"/>
          </w:tcPr>
          <w:p w14:paraId="5B14C43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6B88D02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065873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560C1621" w14:textId="77777777" w:rsidTr="006D4F2D">
        <w:tc>
          <w:tcPr>
            <w:tcW w:w="567" w:type="dxa"/>
          </w:tcPr>
          <w:p w14:paraId="3E71571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D279E2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13EBBF06" w14:textId="0992BA0B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</w:t>
            </w:r>
            <w:r w:rsidR="00411B94">
              <w:rPr>
                <w:i/>
                <w:iCs/>
                <w:color w:val="0432FF"/>
              </w:rPr>
              <w:t>et all new information from register</w:t>
            </w:r>
            <w:r>
              <w:rPr>
                <w:i/>
                <w:iCs/>
                <w:color w:val="0432FF"/>
              </w:rPr>
              <w:t xml:space="preserve"> Form anf update the  database</w:t>
            </w:r>
          </w:p>
        </w:tc>
      </w:tr>
      <w:tr w:rsidR="00BC796B" w14:paraId="29633550" w14:textId="77777777" w:rsidTr="006D4F2D">
        <w:tc>
          <w:tcPr>
            <w:tcW w:w="567" w:type="dxa"/>
          </w:tcPr>
          <w:p w14:paraId="28B9DEB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DA2979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619EEFD2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E0118B9" w14:textId="77777777" w:rsidR="00BC796B" w:rsidRDefault="00BC796B" w:rsidP="00BC796B"/>
    <w:p w14:paraId="6B1E692A" w14:textId="5129B42F" w:rsidR="00BC796B" w:rsidRDefault="003008DA" w:rsidP="00BC796B">
      <w:pPr>
        <w:pStyle w:val="Heading4"/>
      </w:pPr>
      <w:r>
        <w:t>Account</w:t>
      </w:r>
      <w:r w:rsidR="00BC796B">
        <w:t>DAO</w:t>
      </w:r>
      <w:r>
        <w:t>, Users</w:t>
      </w:r>
    </w:p>
    <w:p w14:paraId="08B5690C" w14:textId="77777777" w:rsidR="00BC796B" w:rsidRPr="00641E16" w:rsidRDefault="00BC796B" w:rsidP="00BC796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06414F82" w14:textId="77777777" w:rsidTr="006D4F2D">
        <w:tc>
          <w:tcPr>
            <w:tcW w:w="567" w:type="dxa"/>
            <w:shd w:val="clear" w:color="auto" w:fill="FFE8E1"/>
          </w:tcPr>
          <w:p w14:paraId="328B9D5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200459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45399D5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762330A6" w14:textId="77777777" w:rsidTr="006D4F2D">
        <w:tc>
          <w:tcPr>
            <w:tcW w:w="567" w:type="dxa"/>
          </w:tcPr>
          <w:p w14:paraId="1293DA83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D32947A" w14:textId="7456D5B3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AccountExits(String username)</w:t>
            </w:r>
          </w:p>
        </w:tc>
        <w:tc>
          <w:tcPr>
            <w:tcW w:w="6377" w:type="dxa"/>
          </w:tcPr>
          <w:p w14:paraId="498BA852" w14:textId="77777777" w:rsidR="00BC796B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if the username is already exits</w:t>
            </w:r>
          </w:p>
          <w:p w14:paraId="2876F1B3" w14:textId="73CFA956" w:rsidR="00DD301E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null</w:t>
            </w:r>
          </w:p>
        </w:tc>
      </w:tr>
      <w:tr w:rsidR="00BC796B" w14:paraId="791DCE71" w14:textId="77777777" w:rsidTr="006D4F2D">
        <w:tc>
          <w:tcPr>
            <w:tcW w:w="567" w:type="dxa"/>
          </w:tcPr>
          <w:p w14:paraId="3F0E3B3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00301B4" w14:textId="6D6FEAC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create(String username, String password, String fullname, String phone, String sex, String email)</w:t>
            </w:r>
          </w:p>
        </w:tc>
        <w:tc>
          <w:tcPr>
            <w:tcW w:w="6377" w:type="dxa"/>
          </w:tcPr>
          <w:p w14:paraId="2E6523DE" w14:textId="5858379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a new user with username, password, fullname, phone, gender, email.</w:t>
            </w:r>
          </w:p>
        </w:tc>
      </w:tr>
    </w:tbl>
    <w:p w14:paraId="0785BA3E" w14:textId="77777777" w:rsidR="00BC796B" w:rsidRDefault="00BC796B" w:rsidP="00BC796B"/>
    <w:p w14:paraId="3046934C" w14:textId="77777777" w:rsidR="00BC796B" w:rsidRDefault="00BC796B" w:rsidP="00BC796B">
      <w:pPr>
        <w:pStyle w:val="Heading3"/>
      </w:pPr>
      <w:bookmarkStart w:id="12" w:name="_Toc115656884"/>
      <w:r>
        <w:lastRenderedPageBreak/>
        <w:t>c. Sequence Diagram(s)</w:t>
      </w:r>
      <w:bookmarkEnd w:id="12"/>
    </w:p>
    <w:p w14:paraId="1E8D9BFC" w14:textId="77777777" w:rsidR="00BC796B" w:rsidRPr="00BC796B" w:rsidRDefault="00BC796B" w:rsidP="00BC796B"/>
    <w:p w14:paraId="39A5D010" w14:textId="4C61EC37" w:rsidR="00BC796B" w:rsidRDefault="00DD301E" w:rsidP="00BC796B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63AFD3AB" wp14:editId="6EE72A7E">
            <wp:extent cx="5943600" cy="3822700"/>
            <wp:effectExtent l="0" t="0" r="0" b="6350"/>
            <wp:docPr id="21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BD486" w14:textId="433000EB" w:rsidR="00BC796B" w:rsidRPr="00BC796B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2. Sequence Diagram</w:t>
      </w:r>
    </w:p>
    <w:p w14:paraId="78446D1F" w14:textId="2DA0996C" w:rsidR="0068565A" w:rsidRDefault="00BC796B" w:rsidP="00DD301E">
      <w:pPr>
        <w:pStyle w:val="Heading3"/>
      </w:pPr>
      <w:bookmarkStart w:id="13" w:name="_Toc115656885"/>
      <w:r>
        <w:t>d. Database queries</w:t>
      </w:r>
      <w:bookmarkEnd w:id="13"/>
    </w:p>
    <w:p w14:paraId="052A7CE2" w14:textId="48E5799E" w:rsidR="00DD301E" w:rsidRDefault="00DD301E" w:rsidP="00DD301E">
      <w:pPr>
        <w:rPr>
          <w:b/>
          <w:sz w:val="24"/>
          <w:szCs w:val="24"/>
        </w:rPr>
      </w:pPr>
      <w:r w:rsidRPr="00DD301E">
        <w:rPr>
          <w:b/>
          <w:sz w:val="24"/>
          <w:szCs w:val="24"/>
        </w:rPr>
        <w:t>- Insert into Users values(?, ?, ?, ?, ?, ?, 3, 1);</w:t>
      </w:r>
    </w:p>
    <w:p w14:paraId="26778DB3" w14:textId="4544E1A6" w:rsidR="006D4F2D" w:rsidRDefault="006D4F2D" w:rsidP="006D4F2D">
      <w:pPr>
        <w:pStyle w:val="Heading2"/>
      </w:pPr>
      <w:bookmarkStart w:id="14" w:name="_Toc115656886"/>
      <w:r w:rsidRPr="006D4F2D">
        <w:lastRenderedPageBreak/>
        <w:t>3. Feature Product</w:t>
      </w:r>
      <w:bookmarkStart w:id="15" w:name="_GoBack"/>
      <w:bookmarkEnd w:id="14"/>
      <w:bookmarkEnd w:id="15"/>
    </w:p>
    <w:p w14:paraId="7E918587" w14:textId="185DE38C" w:rsidR="006D4F2D" w:rsidRDefault="006D4F2D" w:rsidP="006D4F2D">
      <w:pPr>
        <w:pStyle w:val="Heading3"/>
      </w:pPr>
      <w:bookmarkStart w:id="16" w:name="_Toc115656887"/>
      <w:r>
        <w:t>a. Class Diagram</w:t>
      </w:r>
      <w:bookmarkEnd w:id="16"/>
    </w:p>
    <w:p w14:paraId="64EF28EE" w14:textId="4E718B97" w:rsidR="006D4F2D" w:rsidRDefault="006D4F2D" w:rsidP="006D4F2D">
      <w:r>
        <w:rPr>
          <w:noProof/>
          <w:lang w:eastAsia="ja-JP"/>
        </w:rPr>
        <w:drawing>
          <wp:inline distT="114300" distB="114300" distL="114300" distR="114300" wp14:anchorId="5715950F" wp14:editId="720433C4">
            <wp:extent cx="5505450" cy="516255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6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4F7E5" w14:textId="45888C02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3.1. Class Diagram</w:t>
      </w:r>
    </w:p>
    <w:p w14:paraId="6F76F68F" w14:textId="5D605AC2" w:rsidR="006D4F2D" w:rsidRDefault="006D4F2D" w:rsidP="006D4F2D">
      <w:pPr>
        <w:pStyle w:val="Heading3"/>
      </w:pPr>
      <w:bookmarkStart w:id="17" w:name="_Toc115656888"/>
      <w:r>
        <w:lastRenderedPageBreak/>
        <w:t>b. Class Specification</w:t>
      </w:r>
      <w:bookmarkEnd w:id="17"/>
    </w:p>
    <w:p w14:paraId="54869BEB" w14:textId="6F311430" w:rsidR="006D4F2D" w:rsidRDefault="006D4F2D" w:rsidP="006D4F2D">
      <w:pPr>
        <w:pStyle w:val="Heading3"/>
      </w:pPr>
      <w:bookmarkStart w:id="18" w:name="_Toc115656889"/>
      <w:r>
        <w:t>c. Sequence Diagram(s)</w:t>
      </w:r>
      <w:bookmarkEnd w:id="18"/>
    </w:p>
    <w:p w14:paraId="33998DDD" w14:textId="22700E8E" w:rsidR="006D4F2D" w:rsidRDefault="006D4F2D" w:rsidP="006D4F2D">
      <w:r>
        <w:rPr>
          <w:i/>
          <w:noProof/>
          <w:color w:val="0000FF"/>
          <w:lang w:eastAsia="ja-JP"/>
        </w:rPr>
        <w:drawing>
          <wp:inline distT="114300" distB="114300" distL="114300" distR="114300" wp14:anchorId="65039079" wp14:editId="54CA632C">
            <wp:extent cx="5481638" cy="3688579"/>
            <wp:effectExtent l="0" t="0" r="0" b="0"/>
            <wp:docPr id="6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3688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B31A8" w14:textId="283811AE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3.2 Sequence Diagram</w:t>
      </w:r>
    </w:p>
    <w:p w14:paraId="31A4B9EF" w14:textId="5E5A0622" w:rsidR="006D4F2D" w:rsidRDefault="006D4F2D" w:rsidP="006D4F2D">
      <w:pPr>
        <w:pStyle w:val="Heading3"/>
      </w:pPr>
      <w:bookmarkStart w:id="19" w:name="_Toc115656890"/>
      <w:r>
        <w:t>d. Database queries</w:t>
      </w:r>
      <w:bookmarkEnd w:id="19"/>
    </w:p>
    <w:p w14:paraId="5A36BD02" w14:textId="7D72B609" w:rsidR="006D4F2D" w:rsidRDefault="006D4F2D" w:rsidP="006D4F2D">
      <w:pPr>
        <w:rPr>
          <w:b/>
          <w:sz w:val="24"/>
          <w:szCs w:val="24"/>
        </w:rPr>
      </w:pPr>
      <w:r w:rsidRPr="006D4F2D">
        <w:rPr>
          <w:b/>
          <w:sz w:val="24"/>
          <w:szCs w:val="24"/>
        </w:rPr>
        <w:t>- CategoryDAO</w:t>
      </w:r>
      <w:r>
        <w:rPr>
          <w:b/>
          <w:sz w:val="24"/>
          <w:szCs w:val="24"/>
        </w:rPr>
        <w:t xml:space="preserve">: </w:t>
      </w:r>
      <w:r w:rsidRPr="006D4F2D">
        <w:rPr>
          <w:b/>
          <w:sz w:val="24"/>
          <w:szCs w:val="24"/>
        </w:rPr>
        <w:t>select * from Category</w:t>
      </w:r>
      <w:r>
        <w:rPr>
          <w:b/>
          <w:sz w:val="24"/>
          <w:szCs w:val="24"/>
        </w:rPr>
        <w:t>;</w:t>
      </w:r>
    </w:p>
    <w:p w14:paraId="05872451" w14:textId="56DA1C2D" w:rsidR="006D4F2D" w:rsidRDefault="006D4F2D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ubCategoryDAO: SELECT [SubCategoryID]</w:t>
      </w:r>
      <w:r w:rsidRPr="006D4F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[SubCategoryName]</w:t>
      </w:r>
      <w:r w:rsidRPr="006D4F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[CategoryID] </w:t>
      </w:r>
      <w:r w:rsidRPr="006D4F2D">
        <w:rPr>
          <w:b/>
          <w:sz w:val="24"/>
          <w:szCs w:val="24"/>
        </w:rPr>
        <w:t>FROM [dbo].[SubCategory]</w:t>
      </w:r>
    </w:p>
    <w:p w14:paraId="3B90602A" w14:textId="6C68873C" w:rsidR="006D4F2D" w:rsidRDefault="006D4F2D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ProductDAO:</w:t>
      </w:r>
    </w:p>
    <w:p w14:paraId="28F845BE" w14:textId="38D7AC7A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getNewProducts: </w:t>
      </w:r>
      <w:r>
        <w:rPr>
          <w:b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984391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64FEB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8BD78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D7CF8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41291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77D20FEC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50B9D655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04604FA0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011901F6" w14:textId="6696C8C7" w:rsidR="006D4F2D" w:rsidRDefault="006D4F2D" w:rsidP="006D4F2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C9244CE" w14:textId="0EF41EF9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getProductsByCid(int cid, int sid, int sortType, int sortMode):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666C87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5E3AC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01C5ED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12F99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FD6C91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463AF3A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5EA24CF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136FB73D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3FD55D47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77683685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41A1557B" w14:textId="5294ADA7" w:rsidR="006D4F2D" w:rsidRDefault="006D4F2D" w:rsidP="006D4F2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Name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CF27A28" w14:textId="1C05FC26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</w:t>
      </w:r>
      <w:r w:rsidRPr="006D4F2D">
        <w:rPr>
          <w:b/>
          <w:sz w:val="24"/>
          <w:szCs w:val="24"/>
          <w:lang w:val="vi-VN"/>
        </w:rPr>
        <w:t>getProductById(int id)</w:t>
      </w:r>
      <w:r>
        <w:rPr>
          <w:b/>
          <w:sz w:val="24"/>
          <w:szCs w:val="24"/>
          <w:lang w:val="vi-V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45180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B70FDF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E89D5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E865A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906BBF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76823B1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7D214D0C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2CD6B11E" w14:textId="0E78E853" w:rsidR="006D4F2D" w:rsidRDefault="006D4F2D" w:rsidP="006D4F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4F7564A9" w14:textId="59846413" w:rsidR="006D4F2D" w:rsidRDefault="006D4F2D" w:rsidP="006D4F2D">
      <w:pPr>
        <w:pStyle w:val="Heading2"/>
        <w:rPr>
          <w:lang w:val="vi-VN"/>
        </w:rPr>
      </w:pPr>
      <w:bookmarkStart w:id="20" w:name="_Toc115656891"/>
      <w:r>
        <w:rPr>
          <w:lang w:val="vi-VN"/>
        </w:rPr>
        <w:t>4. View Product Detail</w:t>
      </w:r>
      <w:bookmarkEnd w:id="20"/>
    </w:p>
    <w:p w14:paraId="470003F8" w14:textId="30819555" w:rsidR="006D4F2D" w:rsidRDefault="006D4F2D" w:rsidP="006D4F2D">
      <w:pPr>
        <w:pStyle w:val="Heading3"/>
        <w:rPr>
          <w:lang w:val="vi-VN"/>
        </w:rPr>
      </w:pPr>
      <w:bookmarkStart w:id="21" w:name="_Toc115656892"/>
      <w:r>
        <w:rPr>
          <w:lang w:val="vi-VN"/>
        </w:rPr>
        <w:t>a. Class Diragram</w:t>
      </w:r>
      <w:bookmarkEnd w:id="21"/>
    </w:p>
    <w:p w14:paraId="764A9865" w14:textId="77777777" w:rsidR="0088458D" w:rsidRPr="0088458D" w:rsidRDefault="0088458D" w:rsidP="0088458D">
      <w:pPr>
        <w:rPr>
          <w:lang w:val="vi-VN"/>
        </w:rPr>
      </w:pPr>
    </w:p>
    <w:p w14:paraId="364B0F7A" w14:textId="0A0B0A2B" w:rsidR="006D4F2D" w:rsidRDefault="0088458D" w:rsidP="006D4F2D">
      <w:pPr>
        <w:rPr>
          <w:lang w:val="vi-VN"/>
        </w:rPr>
      </w:pPr>
      <w:r>
        <w:rPr>
          <w:noProof/>
          <w:lang w:eastAsia="ja-JP"/>
        </w:rPr>
        <w:drawing>
          <wp:inline distT="114300" distB="114300" distL="114300" distR="114300" wp14:anchorId="4A6FE559" wp14:editId="20F3C490">
            <wp:extent cx="5943600" cy="3098273"/>
            <wp:effectExtent l="0" t="0" r="0" b="6985"/>
            <wp:docPr id="7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1D1CF" w14:textId="11C51281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.1 Class Diagram</w:t>
      </w:r>
    </w:p>
    <w:p w14:paraId="50638886" w14:textId="7965A2E5" w:rsidR="0088458D" w:rsidRDefault="0088458D" w:rsidP="0088458D">
      <w:pPr>
        <w:pStyle w:val="Heading3"/>
        <w:rPr>
          <w:lang w:val="vi-VN"/>
        </w:rPr>
      </w:pPr>
      <w:bookmarkStart w:id="22" w:name="_Toc115656893"/>
      <w:r>
        <w:rPr>
          <w:lang w:val="vi-VN"/>
        </w:rPr>
        <w:lastRenderedPageBreak/>
        <w:t>b. Class Specification</w:t>
      </w:r>
      <w:bookmarkEnd w:id="22"/>
    </w:p>
    <w:p w14:paraId="393CCD7D" w14:textId="512F2BED" w:rsidR="0088458D" w:rsidRDefault="0088458D" w:rsidP="0088458D">
      <w:pPr>
        <w:pStyle w:val="Heading3"/>
      </w:pPr>
      <w:bookmarkStart w:id="23" w:name="_Toc115656894"/>
      <w:r>
        <w:t>c. Sequence Diagram(s)</w:t>
      </w:r>
      <w:bookmarkEnd w:id="23"/>
    </w:p>
    <w:p w14:paraId="19B4FFA3" w14:textId="271DA486" w:rsidR="0088458D" w:rsidRDefault="0088458D" w:rsidP="0088458D">
      <w:r>
        <w:rPr>
          <w:noProof/>
          <w:lang w:eastAsia="ja-JP"/>
        </w:rPr>
        <w:drawing>
          <wp:inline distT="114300" distB="114300" distL="114300" distR="114300" wp14:anchorId="33A0A131" wp14:editId="34549816">
            <wp:extent cx="4870450" cy="2276475"/>
            <wp:effectExtent l="0" t="0" r="0" b="0"/>
            <wp:docPr id="6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D67FF" w14:textId="2348208F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.2 Sequence Specification</w:t>
      </w:r>
    </w:p>
    <w:p w14:paraId="4B272ED7" w14:textId="2C5B622E" w:rsidR="0088458D" w:rsidRDefault="0088458D" w:rsidP="0088458D">
      <w:pPr>
        <w:pStyle w:val="Heading3"/>
        <w:rPr>
          <w:lang w:val="vi-VN"/>
        </w:rPr>
      </w:pPr>
    </w:p>
    <w:p w14:paraId="3B60B33C" w14:textId="271A8E51" w:rsidR="0088458D" w:rsidRDefault="0088458D" w:rsidP="0088458D">
      <w:pPr>
        <w:pStyle w:val="Heading3"/>
      </w:pPr>
      <w:bookmarkStart w:id="24" w:name="_Toc115656895"/>
      <w:r>
        <w:rPr>
          <w:lang w:val="vi-VN"/>
        </w:rPr>
        <w:t xml:space="preserve">d. </w:t>
      </w:r>
      <w:r>
        <w:t>Database queries</w:t>
      </w:r>
      <w:bookmarkEnd w:id="24"/>
    </w:p>
    <w:p w14:paraId="40D2779E" w14:textId="64892AC3" w:rsidR="0088458D" w:rsidRDefault="0088458D" w:rsidP="0088458D">
      <w:pPr>
        <w:pStyle w:val="Heading2"/>
        <w:rPr>
          <w:lang w:val="vi-VN"/>
        </w:rPr>
      </w:pPr>
      <w:bookmarkStart w:id="25" w:name="_Toc115656896"/>
      <w:r>
        <w:rPr>
          <w:lang w:val="vi-VN"/>
        </w:rPr>
        <w:t>5. Blog List</w:t>
      </w:r>
      <w:bookmarkEnd w:id="25"/>
    </w:p>
    <w:p w14:paraId="7D3A7472" w14:textId="56B02050" w:rsidR="0088458D" w:rsidRDefault="0088458D" w:rsidP="0088458D">
      <w:pPr>
        <w:pStyle w:val="Heading3"/>
        <w:rPr>
          <w:lang w:val="vi-VN"/>
        </w:rPr>
      </w:pPr>
      <w:bookmarkStart w:id="26" w:name="_Toc115656897"/>
      <w:r>
        <w:rPr>
          <w:lang w:val="vi-VN"/>
        </w:rPr>
        <w:t>a. Class Diagram</w:t>
      </w:r>
      <w:bookmarkEnd w:id="26"/>
    </w:p>
    <w:p w14:paraId="3DD4806B" w14:textId="08E2D460" w:rsidR="0088458D" w:rsidRDefault="0088458D" w:rsidP="0088458D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BB5FB5C" wp14:editId="3F826829">
            <wp:extent cx="5943600" cy="2885440"/>
            <wp:effectExtent l="0" t="0" r="0" b="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A1470" w14:textId="09F2692E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5.1 Class Diagram</w:t>
      </w:r>
    </w:p>
    <w:p w14:paraId="33B9BCF7" w14:textId="0DB2ADAC" w:rsidR="0088458D" w:rsidRDefault="0088458D" w:rsidP="0088458D">
      <w:pPr>
        <w:pStyle w:val="Heading3"/>
        <w:rPr>
          <w:lang w:val="vi-VN"/>
        </w:rPr>
      </w:pPr>
      <w:bookmarkStart w:id="27" w:name="_Toc115656898"/>
      <w:r>
        <w:rPr>
          <w:lang w:val="vi-VN"/>
        </w:rPr>
        <w:lastRenderedPageBreak/>
        <w:t>b. Class Specification</w:t>
      </w:r>
      <w:bookmarkEnd w:id="27"/>
    </w:p>
    <w:p w14:paraId="2448973F" w14:textId="24FBEF9F" w:rsidR="0088458D" w:rsidRDefault="0088458D" w:rsidP="0088458D">
      <w:pPr>
        <w:pStyle w:val="Heading3"/>
      </w:pPr>
      <w:bookmarkStart w:id="28" w:name="_Toc115656899"/>
      <w:r>
        <w:rPr>
          <w:lang w:val="vi-VN"/>
        </w:rPr>
        <w:t>c.</w:t>
      </w:r>
      <w:r>
        <w:t xml:space="preserve"> Sequence Diagram(s)</w:t>
      </w:r>
      <w:bookmarkEnd w:id="28"/>
    </w:p>
    <w:p w14:paraId="1ABD5835" w14:textId="0A1ADD79" w:rsidR="0088458D" w:rsidRDefault="0088458D" w:rsidP="0088458D">
      <w:r>
        <w:rPr>
          <w:noProof/>
          <w:lang w:eastAsia="ja-JP"/>
        </w:rPr>
        <w:drawing>
          <wp:inline distT="0" distB="0" distL="0" distR="0" wp14:anchorId="47F62E6B" wp14:editId="03A2D964">
            <wp:extent cx="5943600" cy="3203575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8533A" w14:textId="2EE9E375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5.2 Sequence Diagram</w:t>
      </w:r>
    </w:p>
    <w:p w14:paraId="5DC7CACE" w14:textId="79E6D456" w:rsidR="0088458D" w:rsidRDefault="0088458D" w:rsidP="0088458D">
      <w:pPr>
        <w:pStyle w:val="Heading3"/>
        <w:rPr>
          <w:lang w:val="vi-VN"/>
        </w:rPr>
      </w:pPr>
      <w:bookmarkStart w:id="29" w:name="_Toc115656900"/>
      <w:r>
        <w:rPr>
          <w:lang w:val="vi-VN"/>
        </w:rPr>
        <w:t>d. Database queries</w:t>
      </w:r>
      <w:bookmarkEnd w:id="29"/>
    </w:p>
    <w:p w14:paraId="276CE8CC" w14:textId="727BAC43" w:rsidR="0088458D" w:rsidRPr="0088458D" w:rsidRDefault="0088458D" w:rsidP="0088458D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+ getAllBlogs(): select * from Blogs;</w:t>
      </w:r>
    </w:p>
    <w:p w14:paraId="7D29FA3A" w14:textId="77777777" w:rsidR="0088458D" w:rsidRPr="006D4F2D" w:rsidRDefault="0088458D" w:rsidP="006D4F2D">
      <w:pPr>
        <w:rPr>
          <w:lang w:val="vi-VN"/>
        </w:rPr>
      </w:pPr>
    </w:p>
    <w:p w14:paraId="1A7542DF" w14:textId="21264A6C" w:rsidR="00B10140" w:rsidRDefault="005C459A" w:rsidP="00B10140">
      <w:pPr>
        <w:pStyle w:val="Heading1"/>
      </w:pPr>
      <w:bookmarkStart w:id="30" w:name="_Toc115656901"/>
      <w:r>
        <w:t xml:space="preserve">III. Database </w:t>
      </w:r>
      <w:r w:rsidR="00B1221B">
        <w:t>Design</w:t>
      </w:r>
      <w:bookmarkEnd w:id="30"/>
    </w:p>
    <w:p w14:paraId="67C8BA07" w14:textId="7164B807" w:rsidR="00B1221B" w:rsidRPr="00973EEB" w:rsidRDefault="00B10140" w:rsidP="006D4F2D">
      <w:pPr>
        <w:pStyle w:val="Heading2"/>
        <w:rPr>
          <w:i/>
          <w:color w:val="0000FF"/>
        </w:rPr>
      </w:pPr>
      <w:bookmarkStart w:id="31" w:name="_Toc115656902"/>
      <w:r>
        <w:t>1. Database Schema</w:t>
      </w:r>
      <w:bookmarkEnd w:id="31"/>
    </w:p>
    <w:p w14:paraId="1A957AA2" w14:textId="6700AD6E" w:rsidR="00B1221B" w:rsidRDefault="001061A9" w:rsidP="00B1221B">
      <w:pPr>
        <w:jc w:val="center"/>
      </w:pPr>
      <w:r w:rsidRPr="001061A9">
        <w:rPr>
          <w:noProof/>
          <w:lang w:eastAsia="ja-JP"/>
        </w:rPr>
        <w:drawing>
          <wp:inline distT="0" distB="0" distL="0" distR="0" wp14:anchorId="3AD88DA0" wp14:editId="18C2B34C">
            <wp:extent cx="594360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158" w14:textId="0A141A36" w:rsidR="0075417E" w:rsidRPr="0075417E" w:rsidRDefault="0075417E" w:rsidP="0075417E">
      <w:pPr>
        <w:jc w:val="center"/>
        <w:rPr>
          <w:i/>
        </w:rPr>
      </w:pPr>
      <w:r>
        <w:rPr>
          <w:i/>
        </w:rPr>
        <w:lastRenderedPageBreak/>
        <w:t>Figure 3.1. Database diagram</w:t>
      </w:r>
    </w:p>
    <w:p w14:paraId="738E5564" w14:textId="0D823D07" w:rsidR="00B1221B" w:rsidRPr="00B10140" w:rsidRDefault="00B10140" w:rsidP="006D4F2D">
      <w:pPr>
        <w:pStyle w:val="Heading2"/>
      </w:pPr>
      <w:bookmarkStart w:id="32" w:name="_Toc115656903"/>
      <w:r>
        <w:t>2. Table Description</w:t>
      </w:r>
      <w:bookmarkEnd w:id="32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B1221B" w:rsidRPr="00B04F78" w14:paraId="5D02A0D0" w14:textId="77777777" w:rsidTr="00940A6C">
        <w:tc>
          <w:tcPr>
            <w:tcW w:w="551" w:type="dxa"/>
            <w:shd w:val="clear" w:color="auto" w:fill="FFE8E1"/>
            <w:vAlign w:val="center"/>
          </w:tcPr>
          <w:p w14:paraId="366ED48A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54DC8BAC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BE721A6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196D" w14:paraId="72EA92BC" w14:textId="77777777" w:rsidTr="00940A6C">
        <w:tc>
          <w:tcPr>
            <w:tcW w:w="551" w:type="dxa"/>
          </w:tcPr>
          <w:p w14:paraId="779EA3D4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1BFFFD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UserStatus</w:t>
            </w:r>
          </w:p>
        </w:tc>
        <w:tc>
          <w:tcPr>
            <w:tcW w:w="6940" w:type="dxa"/>
          </w:tcPr>
          <w:p w14:paraId="46BAFF3F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Account activation</w:t>
            </w:r>
            <w:r>
              <w:rPr>
                <w:iCs/>
                <w:color w:val="0432FF"/>
              </w:rPr>
              <w:t xml:space="preserve"> status</w:t>
            </w:r>
          </w:p>
          <w:p w14:paraId="0EDEE650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1836370C" w14:textId="4970ED81" w:rsidR="008E196D" w:rsidRPr="00940A6C" w:rsidRDefault="008E196D" w:rsidP="008E196D">
            <w:pPr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B1221B" w14:paraId="25CDCC0F" w14:textId="77777777" w:rsidTr="00940A6C">
        <w:tc>
          <w:tcPr>
            <w:tcW w:w="551" w:type="dxa"/>
          </w:tcPr>
          <w:p w14:paraId="70EE535B" w14:textId="1AF4D3B9" w:rsidR="00B1221B" w:rsidRPr="00940A6C" w:rsidRDefault="00B1221B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</w:t>
            </w:r>
          </w:p>
        </w:tc>
        <w:tc>
          <w:tcPr>
            <w:tcW w:w="1859" w:type="dxa"/>
          </w:tcPr>
          <w:p w14:paraId="0200AAF2" w14:textId="1324CC80" w:rsidR="00B1221B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Role</w:t>
            </w:r>
          </w:p>
        </w:tc>
        <w:tc>
          <w:tcPr>
            <w:tcW w:w="6940" w:type="dxa"/>
          </w:tcPr>
          <w:p w14:paraId="60FB12B0" w14:textId="4A23B26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 xml:space="preserve">Role of the user (Admin, Seller, Customer, Shipper) </w:t>
            </w:r>
          </w:p>
          <w:p w14:paraId="1B08D34A" w14:textId="453E79E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RoleID</w:t>
            </w:r>
          </w:p>
          <w:p w14:paraId="6EAAB424" w14:textId="72122A93" w:rsidR="00B1221B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43CB3F65" w14:textId="77777777" w:rsidTr="00940A6C">
        <w:tc>
          <w:tcPr>
            <w:tcW w:w="551" w:type="dxa"/>
          </w:tcPr>
          <w:p w14:paraId="7D2B3F7C" w14:textId="05C6159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7F2F6909" w14:textId="606C58F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</w:tc>
        <w:tc>
          <w:tcPr>
            <w:tcW w:w="6940" w:type="dxa"/>
          </w:tcPr>
          <w:p w14:paraId="2B8C5F0D" w14:textId="38C53B88" w:rsidR="008048A3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  <w:p w14:paraId="12066076" w14:textId="5680F03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UserID</w:t>
            </w:r>
          </w:p>
          <w:p w14:paraId="58DD7B2C" w14:textId="52B88838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RoleID, StatusID</w:t>
            </w:r>
          </w:p>
        </w:tc>
      </w:tr>
      <w:tr w:rsidR="00940A6C" w14:paraId="6E369457" w14:textId="77777777" w:rsidTr="00940A6C">
        <w:tc>
          <w:tcPr>
            <w:tcW w:w="551" w:type="dxa"/>
          </w:tcPr>
          <w:p w14:paraId="0F963E83" w14:textId="4BEC00FA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4</w:t>
            </w:r>
          </w:p>
        </w:tc>
        <w:tc>
          <w:tcPr>
            <w:tcW w:w="1859" w:type="dxa"/>
          </w:tcPr>
          <w:p w14:paraId="11E8EE2D" w14:textId="0379A9D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</w:t>
            </w:r>
          </w:p>
        </w:tc>
        <w:tc>
          <w:tcPr>
            <w:tcW w:w="6940" w:type="dxa"/>
          </w:tcPr>
          <w:p w14:paraId="773171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3EEA36A7" w14:textId="601480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3005EBDF" w14:textId="7E6B9953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5C48F699" w14:textId="77777777" w:rsidTr="00940A6C">
        <w:tc>
          <w:tcPr>
            <w:tcW w:w="551" w:type="dxa"/>
          </w:tcPr>
          <w:p w14:paraId="50D97A58" w14:textId="37EE66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5</w:t>
            </w:r>
          </w:p>
        </w:tc>
        <w:tc>
          <w:tcPr>
            <w:tcW w:w="1859" w:type="dxa"/>
          </w:tcPr>
          <w:p w14:paraId="42375165" w14:textId="059A8FD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Address</w:t>
            </w:r>
          </w:p>
        </w:tc>
        <w:tc>
          <w:tcPr>
            <w:tcW w:w="6940" w:type="dxa"/>
          </w:tcPr>
          <w:p w14:paraId="300A9CBA" w14:textId="6C91080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Address for each user</w:t>
            </w:r>
          </w:p>
          <w:p w14:paraId="222B6B42" w14:textId="767D8FE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5F3A57D9" w14:textId="69E15AD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UserID, ShipCityID</w:t>
            </w:r>
          </w:p>
        </w:tc>
      </w:tr>
      <w:tr w:rsidR="00940A6C" w14:paraId="1564BAFF" w14:textId="77777777" w:rsidTr="00940A6C">
        <w:tc>
          <w:tcPr>
            <w:tcW w:w="551" w:type="dxa"/>
          </w:tcPr>
          <w:p w14:paraId="41D9B8F1" w14:textId="4FD7EFB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5898DF6C" w14:textId="0990F07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tegory</w:t>
            </w:r>
          </w:p>
        </w:tc>
        <w:tc>
          <w:tcPr>
            <w:tcW w:w="6940" w:type="dxa"/>
          </w:tcPr>
          <w:p w14:paraId="0390F4CA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B0BAE8A" w14:textId="5B41B68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CategoryID</w:t>
            </w:r>
          </w:p>
          <w:p w14:paraId="7BC02552" w14:textId="352132B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1C77C2E" w14:textId="77777777" w:rsidTr="00940A6C">
        <w:tc>
          <w:tcPr>
            <w:tcW w:w="551" w:type="dxa"/>
          </w:tcPr>
          <w:p w14:paraId="5DB6F2FC" w14:textId="2A1330F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4E949ADE" w14:textId="50A601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ubCategory</w:t>
            </w:r>
          </w:p>
        </w:tc>
        <w:tc>
          <w:tcPr>
            <w:tcW w:w="6940" w:type="dxa"/>
          </w:tcPr>
          <w:p w14:paraId="71CEBFF4" w14:textId="747C06D5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ub</w:t>
            </w:r>
            <w:r>
              <w:rPr>
                <w:iCs/>
                <w:color w:val="0432FF"/>
              </w:rPr>
              <w:t xml:space="preserve"> </w:t>
            </w:r>
            <w:r>
              <w:rPr>
                <w:rFonts w:hint="eastAsia"/>
                <w:iCs/>
                <w:color w:val="0432FF"/>
              </w:rPr>
              <w:t>Categories</w:t>
            </w:r>
          </w:p>
          <w:p w14:paraId="23A6DB7E" w14:textId="14E8C6D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ubCategoryID</w:t>
            </w:r>
          </w:p>
          <w:p w14:paraId="36061103" w14:textId="18A78EB7" w:rsidR="00940A6C" w:rsidRPr="00940A6C" w:rsidRDefault="008E196D" w:rsidP="008048A3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CategoryID</w:t>
            </w:r>
          </w:p>
        </w:tc>
      </w:tr>
      <w:tr w:rsidR="00940A6C" w14:paraId="2216DD56" w14:textId="77777777" w:rsidTr="00940A6C">
        <w:tc>
          <w:tcPr>
            <w:tcW w:w="551" w:type="dxa"/>
          </w:tcPr>
          <w:p w14:paraId="13A9BB47" w14:textId="3D4A618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8</w:t>
            </w:r>
          </w:p>
        </w:tc>
        <w:tc>
          <w:tcPr>
            <w:tcW w:w="1859" w:type="dxa"/>
          </w:tcPr>
          <w:p w14:paraId="71825A0C" w14:textId="5F0017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Status</w:t>
            </w:r>
          </w:p>
        </w:tc>
        <w:tc>
          <w:tcPr>
            <w:tcW w:w="6940" w:type="dxa"/>
          </w:tcPr>
          <w:p w14:paraId="3CB9CABE" w14:textId="18F95EF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tatus of a product</w:t>
            </w:r>
          </w:p>
          <w:p w14:paraId="3EA3C0B4" w14:textId="66FF432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tatusID</w:t>
            </w:r>
          </w:p>
          <w:p w14:paraId="30C57499" w14:textId="288AAE3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86D2660" w14:textId="77777777" w:rsidTr="00940A6C">
        <w:tc>
          <w:tcPr>
            <w:tcW w:w="551" w:type="dxa"/>
          </w:tcPr>
          <w:p w14:paraId="5CEC9B15" w14:textId="698B494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9</w:t>
            </w:r>
          </w:p>
        </w:tc>
        <w:tc>
          <w:tcPr>
            <w:tcW w:w="1859" w:type="dxa"/>
          </w:tcPr>
          <w:p w14:paraId="7C06573B" w14:textId="30F34C1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rand</w:t>
            </w:r>
          </w:p>
        </w:tc>
        <w:tc>
          <w:tcPr>
            <w:tcW w:w="6940" w:type="dxa"/>
          </w:tcPr>
          <w:p w14:paraId="323D121F" w14:textId="2D556469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Brand data</w:t>
            </w:r>
          </w:p>
          <w:p w14:paraId="6BECEBF4" w14:textId="36E0DB0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BrandID</w:t>
            </w:r>
          </w:p>
          <w:p w14:paraId="1A4D7423" w14:textId="73B7B660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101095A7" w14:textId="77777777" w:rsidTr="00940A6C">
        <w:tc>
          <w:tcPr>
            <w:tcW w:w="551" w:type="dxa"/>
          </w:tcPr>
          <w:p w14:paraId="31BA16AB" w14:textId="319A824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0</w:t>
            </w:r>
          </w:p>
        </w:tc>
        <w:tc>
          <w:tcPr>
            <w:tcW w:w="1859" w:type="dxa"/>
          </w:tcPr>
          <w:p w14:paraId="4B0477BD" w14:textId="2E9DD35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</w:t>
            </w:r>
          </w:p>
        </w:tc>
        <w:tc>
          <w:tcPr>
            <w:tcW w:w="6940" w:type="dxa"/>
          </w:tcPr>
          <w:p w14:paraId="4E0FFCE5" w14:textId="1CF228F2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 data</w:t>
            </w:r>
          </w:p>
          <w:p w14:paraId="5665BA2D" w14:textId="7934771C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ProductID</w:t>
            </w:r>
          </w:p>
          <w:p w14:paraId="0572616F" w14:textId="50FC599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SubCategoryID, SellerID, StatusID, BrandID</w:t>
            </w:r>
          </w:p>
        </w:tc>
      </w:tr>
      <w:tr w:rsidR="00940A6C" w14:paraId="7C04EC53" w14:textId="77777777" w:rsidTr="00940A6C">
        <w:tc>
          <w:tcPr>
            <w:tcW w:w="551" w:type="dxa"/>
          </w:tcPr>
          <w:p w14:paraId="49CC9011" w14:textId="784245E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1</w:t>
            </w:r>
          </w:p>
        </w:tc>
        <w:tc>
          <w:tcPr>
            <w:tcW w:w="1859" w:type="dxa"/>
          </w:tcPr>
          <w:p w14:paraId="47BFB9E9" w14:textId="32AB9F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Img</w:t>
            </w:r>
          </w:p>
        </w:tc>
        <w:tc>
          <w:tcPr>
            <w:tcW w:w="6940" w:type="dxa"/>
          </w:tcPr>
          <w:p w14:paraId="12578991" w14:textId="3ADA9D3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Image of products</w:t>
            </w:r>
          </w:p>
          <w:p w14:paraId="43453746" w14:textId="5874FC2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214C0267" w14:textId="2EA5C3F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ProductID</w:t>
            </w:r>
          </w:p>
        </w:tc>
      </w:tr>
      <w:tr w:rsidR="00940A6C" w14:paraId="11C54A14" w14:textId="77777777" w:rsidTr="00940A6C">
        <w:tc>
          <w:tcPr>
            <w:tcW w:w="551" w:type="dxa"/>
          </w:tcPr>
          <w:p w14:paraId="6CB3113C" w14:textId="009D5B8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2</w:t>
            </w:r>
          </w:p>
        </w:tc>
        <w:tc>
          <w:tcPr>
            <w:tcW w:w="1859" w:type="dxa"/>
          </w:tcPr>
          <w:p w14:paraId="2CA92562" w14:textId="7D5ADD8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rt</w:t>
            </w:r>
          </w:p>
        </w:tc>
        <w:tc>
          <w:tcPr>
            <w:tcW w:w="6940" w:type="dxa"/>
          </w:tcPr>
          <w:p w14:paraId="7C764853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Cart info for each user</w:t>
            </w:r>
          </w:p>
          <w:p w14:paraId="60C18000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Primary keys: UserID</w:t>
            </w:r>
          </w:p>
          <w:p w14:paraId="700BDA5E" w14:textId="7A5876E8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Foreign keys: ProductID</w:t>
            </w:r>
          </w:p>
        </w:tc>
      </w:tr>
      <w:tr w:rsidR="00940A6C" w14:paraId="0A869CDC" w14:textId="77777777" w:rsidTr="00940A6C">
        <w:tc>
          <w:tcPr>
            <w:tcW w:w="551" w:type="dxa"/>
          </w:tcPr>
          <w:p w14:paraId="152C79B3" w14:textId="422427B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3</w:t>
            </w:r>
          </w:p>
        </w:tc>
        <w:tc>
          <w:tcPr>
            <w:tcW w:w="1859" w:type="dxa"/>
          </w:tcPr>
          <w:p w14:paraId="66458F95" w14:textId="1A262CE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Status</w:t>
            </w:r>
          </w:p>
        </w:tc>
        <w:tc>
          <w:tcPr>
            <w:tcW w:w="6940" w:type="dxa"/>
          </w:tcPr>
          <w:p w14:paraId="2F7753F7" w14:textId="0948E53F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tatus of</w:t>
            </w:r>
            <w:r>
              <w:rPr>
                <w:iCs/>
                <w:color w:val="0432FF"/>
              </w:rPr>
              <w:t xml:space="preserve"> a order</w:t>
            </w:r>
          </w:p>
          <w:p w14:paraId="0FDCFFA1" w14:textId="27B1F89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5A232E1" w14:textId="48125E6D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none</w:t>
            </w:r>
          </w:p>
        </w:tc>
      </w:tr>
      <w:tr w:rsidR="00940A6C" w14:paraId="425D5925" w14:textId="77777777" w:rsidTr="00940A6C">
        <w:tc>
          <w:tcPr>
            <w:tcW w:w="551" w:type="dxa"/>
          </w:tcPr>
          <w:p w14:paraId="652997D8" w14:textId="4C95990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>14</w:t>
            </w:r>
          </w:p>
        </w:tc>
        <w:tc>
          <w:tcPr>
            <w:tcW w:w="1859" w:type="dxa"/>
          </w:tcPr>
          <w:p w14:paraId="07B32239" w14:textId="666EC81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</w:t>
            </w:r>
          </w:p>
        </w:tc>
        <w:tc>
          <w:tcPr>
            <w:tcW w:w="6940" w:type="dxa"/>
          </w:tcPr>
          <w:p w14:paraId="4B83A0B9" w14:textId="4FFD32C3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 Data</w:t>
            </w:r>
          </w:p>
          <w:p w14:paraId="13B9B512" w14:textId="0FB7A70F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7E3495A2" w14:textId="142BE69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UserID,Status</w:t>
            </w:r>
          </w:p>
        </w:tc>
      </w:tr>
      <w:tr w:rsidR="00940A6C" w14:paraId="6E4CF034" w14:textId="77777777" w:rsidTr="00940A6C">
        <w:tc>
          <w:tcPr>
            <w:tcW w:w="551" w:type="dxa"/>
          </w:tcPr>
          <w:p w14:paraId="7DC49C98" w14:textId="47C51BF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5</w:t>
            </w:r>
          </w:p>
        </w:tc>
        <w:tc>
          <w:tcPr>
            <w:tcW w:w="1859" w:type="dxa"/>
          </w:tcPr>
          <w:p w14:paraId="7AB86B7A" w14:textId="31D1A95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Detail</w:t>
            </w:r>
          </w:p>
        </w:tc>
        <w:tc>
          <w:tcPr>
            <w:tcW w:w="6940" w:type="dxa"/>
          </w:tcPr>
          <w:p w14:paraId="5F332858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489F904F" w14:textId="0D403460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100015B1" w14:textId="5E8888A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ProductID</w:t>
            </w:r>
          </w:p>
        </w:tc>
      </w:tr>
      <w:tr w:rsidR="00940A6C" w14:paraId="49FE3064" w14:textId="77777777" w:rsidTr="00940A6C">
        <w:tc>
          <w:tcPr>
            <w:tcW w:w="551" w:type="dxa"/>
          </w:tcPr>
          <w:p w14:paraId="5083D8A4" w14:textId="122DBA7B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6</w:t>
            </w:r>
          </w:p>
        </w:tc>
        <w:tc>
          <w:tcPr>
            <w:tcW w:w="1859" w:type="dxa"/>
          </w:tcPr>
          <w:p w14:paraId="6D1AF79F" w14:textId="4C508C2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Info</w:t>
            </w:r>
          </w:p>
        </w:tc>
        <w:tc>
          <w:tcPr>
            <w:tcW w:w="6940" w:type="dxa"/>
          </w:tcPr>
          <w:p w14:paraId="38ED9DE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Shipping info for each order</w:t>
            </w:r>
          </w:p>
          <w:p w14:paraId="0ECF1F0E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E9A8C1E" w14:textId="3AE70CCA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Order_ID, ShipCityID</w:t>
            </w:r>
          </w:p>
        </w:tc>
      </w:tr>
      <w:tr w:rsidR="00940A6C" w14:paraId="396A6E00" w14:textId="77777777" w:rsidTr="00940A6C">
        <w:tc>
          <w:tcPr>
            <w:tcW w:w="551" w:type="dxa"/>
          </w:tcPr>
          <w:p w14:paraId="4C5F07DB" w14:textId="65703A7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7</w:t>
            </w:r>
          </w:p>
        </w:tc>
        <w:tc>
          <w:tcPr>
            <w:tcW w:w="1859" w:type="dxa"/>
          </w:tcPr>
          <w:p w14:paraId="74BD4621" w14:textId="7FC0D26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s</w:t>
            </w:r>
          </w:p>
        </w:tc>
        <w:tc>
          <w:tcPr>
            <w:tcW w:w="6940" w:type="dxa"/>
          </w:tcPr>
          <w:p w14:paraId="49DEBB83" w14:textId="4BA5805C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 data</w:t>
            </w:r>
          </w:p>
          <w:p w14:paraId="00CC7260" w14:textId="7B18AAB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C385D92" w14:textId="479327D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UserID</w:t>
            </w:r>
          </w:p>
        </w:tc>
      </w:tr>
      <w:tr w:rsidR="00940A6C" w14:paraId="106327CC" w14:textId="77777777" w:rsidTr="00940A6C">
        <w:tc>
          <w:tcPr>
            <w:tcW w:w="551" w:type="dxa"/>
          </w:tcPr>
          <w:p w14:paraId="161EB62F" w14:textId="73623A6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8</w:t>
            </w:r>
          </w:p>
        </w:tc>
        <w:tc>
          <w:tcPr>
            <w:tcW w:w="1859" w:type="dxa"/>
          </w:tcPr>
          <w:p w14:paraId="333FEEE9" w14:textId="2F495542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</w:t>
            </w:r>
          </w:p>
        </w:tc>
        <w:tc>
          <w:tcPr>
            <w:tcW w:w="6940" w:type="dxa"/>
          </w:tcPr>
          <w:p w14:paraId="5A29ADC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Feedback of a product order</w:t>
            </w:r>
          </w:p>
          <w:p w14:paraId="0BFC44B2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6BD1F36" w14:textId="67E42A3E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UserID,ProductID, OrderID</w:t>
            </w:r>
          </w:p>
        </w:tc>
      </w:tr>
      <w:tr w:rsidR="00940A6C" w14:paraId="07C682BC" w14:textId="77777777" w:rsidTr="00940A6C">
        <w:tc>
          <w:tcPr>
            <w:tcW w:w="551" w:type="dxa"/>
          </w:tcPr>
          <w:p w14:paraId="389E6446" w14:textId="30634C3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9</w:t>
            </w:r>
          </w:p>
        </w:tc>
        <w:tc>
          <w:tcPr>
            <w:tcW w:w="1859" w:type="dxa"/>
          </w:tcPr>
          <w:p w14:paraId="2F799DC8" w14:textId="6A2D34C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_Replies</w:t>
            </w:r>
          </w:p>
        </w:tc>
        <w:tc>
          <w:tcPr>
            <w:tcW w:w="6940" w:type="dxa"/>
          </w:tcPr>
          <w:p w14:paraId="502EB687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Replies of  feedbacks</w:t>
            </w:r>
          </w:p>
          <w:p w14:paraId="2B1D283E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67A6DF04" w14:textId="189DAC24" w:rsidR="00940A6C" w:rsidRPr="00940A6C" w:rsidRDefault="008048A3" w:rsidP="008048A3">
            <w:pPr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 FeedbackID,UserID</w:t>
            </w:r>
          </w:p>
        </w:tc>
      </w:tr>
      <w:tr w:rsidR="00940A6C" w14:paraId="093D2C6F" w14:textId="77777777" w:rsidTr="008048A3">
        <w:trPr>
          <w:trHeight w:val="919"/>
        </w:trPr>
        <w:tc>
          <w:tcPr>
            <w:tcW w:w="551" w:type="dxa"/>
          </w:tcPr>
          <w:p w14:paraId="613AE5E7" w14:textId="387D10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0</w:t>
            </w:r>
          </w:p>
        </w:tc>
        <w:tc>
          <w:tcPr>
            <w:tcW w:w="1859" w:type="dxa"/>
          </w:tcPr>
          <w:p w14:paraId="2B92A948" w14:textId="4B4D09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</w:t>
            </w:r>
          </w:p>
        </w:tc>
        <w:tc>
          <w:tcPr>
            <w:tcW w:w="6940" w:type="dxa"/>
          </w:tcPr>
          <w:p w14:paraId="263FEB65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Blog content + image</w:t>
            </w:r>
          </w:p>
          <w:p w14:paraId="7D364BA4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34750B3F" w14:textId="673E21FB" w:rsidR="00940A6C" w:rsidRPr="00940A6C" w:rsidRDefault="008048A3" w:rsidP="008048A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</w:t>
            </w:r>
            <w:r w:rsidR="008E196D" w:rsidRPr="00940A6C">
              <w:rPr>
                <w:iCs/>
                <w:color w:val="0432FF"/>
              </w:rPr>
              <w:t xml:space="preserve"> </w:t>
            </w:r>
          </w:p>
        </w:tc>
      </w:tr>
      <w:tr w:rsidR="00AD2669" w14:paraId="75EA0676" w14:textId="77777777" w:rsidTr="008048A3">
        <w:trPr>
          <w:trHeight w:val="919"/>
        </w:trPr>
        <w:tc>
          <w:tcPr>
            <w:tcW w:w="551" w:type="dxa"/>
          </w:tcPr>
          <w:p w14:paraId="50FBCEEE" w14:textId="5659445C" w:rsidR="00AD2669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1</w:t>
            </w:r>
          </w:p>
        </w:tc>
        <w:tc>
          <w:tcPr>
            <w:tcW w:w="1859" w:type="dxa"/>
          </w:tcPr>
          <w:p w14:paraId="673E6949" w14:textId="2EA76150" w:rsidR="00AD2669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Detail</w:t>
            </w:r>
          </w:p>
        </w:tc>
        <w:tc>
          <w:tcPr>
            <w:tcW w:w="6940" w:type="dxa"/>
          </w:tcPr>
          <w:p w14:paraId="303DE373" w14:textId="77777777" w:rsidR="00AD2669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AD2669">
              <w:rPr>
                <w:rFonts w:eastAsia="Times New Roman" w:cstheme="minorHAnsi"/>
                <w:color w:val="0432FF"/>
              </w:rPr>
              <w:t>Detailed content of the blog + image</w:t>
            </w:r>
          </w:p>
          <w:p w14:paraId="3B403B3F" w14:textId="77777777" w:rsidR="00AD2669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eastAsia="Times New Roman" w:cstheme="minorHAnsi"/>
                <w:color w:val="0432FF"/>
              </w:rPr>
              <w:t>-Primary key: BlogDetailID</w:t>
            </w:r>
          </w:p>
          <w:p w14:paraId="6059F3C7" w14:textId="759845FE" w:rsidR="00AD2669" w:rsidRPr="008048A3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eastAsia="Times New Roman" w:cstheme="minorHAnsi"/>
                <w:color w:val="0432FF"/>
              </w:rPr>
              <w:t>-Foreign key: BlogID</w:t>
            </w:r>
          </w:p>
        </w:tc>
      </w:tr>
      <w:tr w:rsidR="00940A6C" w14:paraId="3BF7A366" w14:textId="77777777" w:rsidTr="00940A6C">
        <w:tc>
          <w:tcPr>
            <w:tcW w:w="551" w:type="dxa"/>
          </w:tcPr>
          <w:p w14:paraId="43A7031A" w14:textId="6EE8374C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2</w:t>
            </w:r>
          </w:p>
        </w:tc>
        <w:tc>
          <w:tcPr>
            <w:tcW w:w="1859" w:type="dxa"/>
          </w:tcPr>
          <w:p w14:paraId="792ECF63" w14:textId="31FFDE83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Category</w:t>
            </w:r>
          </w:p>
        </w:tc>
        <w:tc>
          <w:tcPr>
            <w:tcW w:w="6940" w:type="dxa"/>
          </w:tcPr>
          <w:p w14:paraId="5A0501F2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0D288EC3" w14:textId="3C4DCFF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13D70C18" w14:textId="1BB3537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none</w:t>
            </w:r>
          </w:p>
        </w:tc>
      </w:tr>
      <w:tr w:rsidR="00940A6C" w14:paraId="03CC35A6" w14:textId="77777777" w:rsidTr="00940A6C">
        <w:tc>
          <w:tcPr>
            <w:tcW w:w="551" w:type="dxa"/>
          </w:tcPr>
          <w:p w14:paraId="319F6A6B" w14:textId="4DE54F27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3</w:t>
            </w:r>
          </w:p>
        </w:tc>
        <w:tc>
          <w:tcPr>
            <w:tcW w:w="1859" w:type="dxa"/>
          </w:tcPr>
          <w:p w14:paraId="4BC25F51" w14:textId="3C86DFD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</w:t>
            </w:r>
          </w:p>
        </w:tc>
        <w:tc>
          <w:tcPr>
            <w:tcW w:w="6940" w:type="dxa"/>
          </w:tcPr>
          <w:p w14:paraId="6BACDC37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1890F82" w14:textId="111D66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7ACF7519" w14:textId="1CE057C1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UserID, CategoryID</w:t>
            </w:r>
          </w:p>
        </w:tc>
      </w:tr>
      <w:tr w:rsidR="00940A6C" w14:paraId="2A05BE52" w14:textId="77777777" w:rsidTr="00940A6C">
        <w:tc>
          <w:tcPr>
            <w:tcW w:w="551" w:type="dxa"/>
          </w:tcPr>
          <w:p w14:paraId="7019D9FD" w14:textId="39C5169A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4</w:t>
            </w:r>
          </w:p>
        </w:tc>
        <w:tc>
          <w:tcPr>
            <w:tcW w:w="1859" w:type="dxa"/>
          </w:tcPr>
          <w:p w14:paraId="2ACCB23A" w14:textId="6AB8B4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Banner</w:t>
            </w:r>
          </w:p>
        </w:tc>
        <w:tc>
          <w:tcPr>
            <w:tcW w:w="6940" w:type="dxa"/>
          </w:tcPr>
          <w:p w14:paraId="1639330F" w14:textId="78970846" w:rsidR="008048A3" w:rsidRPr="008F07EA" w:rsidRDefault="0076535F" w:rsidP="008F07EA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ascii="Times New Roman" w:eastAsia="Times New Roman" w:hAnsi="Times New Roman" w:cs="Times New Roman"/>
                <w:color w:val="0432FF"/>
              </w:rPr>
              <w:t xml:space="preserve"> </w:t>
            </w:r>
            <w:r w:rsidR="008F07EA" w:rsidRPr="008F07EA">
              <w:rPr>
                <w:rFonts w:eastAsia="Times New Roman" w:cstheme="minorHAnsi"/>
                <w:color w:val="0432FF"/>
              </w:rPr>
              <w:t>Carousel Banner</w:t>
            </w:r>
          </w:p>
          <w:p w14:paraId="2B6885C4" w14:textId="3E8025ED" w:rsidR="008048A3" w:rsidRPr="00940A6C" w:rsidRDefault="008048A3" w:rsidP="008048A3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F07EA">
              <w:rPr>
                <w:iCs/>
                <w:color w:val="0432FF"/>
              </w:rPr>
              <w:t>BannerID</w:t>
            </w:r>
          </w:p>
          <w:p w14:paraId="09DE2388" w14:textId="7709F8A9" w:rsidR="008048A3" w:rsidRPr="008048A3" w:rsidRDefault="008048A3" w:rsidP="008048A3">
            <w:pPr>
              <w:jc w:val="both"/>
              <w:rPr>
                <w:rFonts w:eastAsia="Times New Roman" w:cstheme="minorHAnsi"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EB55F94" w14:textId="77777777" w:rsidTr="00940A6C">
        <w:tc>
          <w:tcPr>
            <w:tcW w:w="551" w:type="dxa"/>
          </w:tcPr>
          <w:p w14:paraId="01550E30" w14:textId="78B7BB6C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5</w:t>
            </w:r>
          </w:p>
        </w:tc>
        <w:tc>
          <w:tcPr>
            <w:tcW w:w="1859" w:type="dxa"/>
          </w:tcPr>
          <w:p w14:paraId="370DF465" w14:textId="4316BEE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ivery</w:t>
            </w:r>
          </w:p>
        </w:tc>
        <w:tc>
          <w:tcPr>
            <w:tcW w:w="6940" w:type="dxa"/>
          </w:tcPr>
          <w:p w14:paraId="57B05331" w14:textId="432F2837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every methos</w:t>
            </w:r>
          </w:p>
          <w:p w14:paraId="227462C2" w14:textId="04A6A5BE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2D659FEF" w14:textId="2DEA645F" w:rsidR="00940A6C" w:rsidRPr="00940A6C" w:rsidRDefault="008E196D" w:rsidP="008E196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ShipInfo, UserID</w:t>
            </w: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66BC3"/>
    <w:rsid w:val="0007224D"/>
    <w:rsid w:val="000A2ADD"/>
    <w:rsid w:val="000C1EE2"/>
    <w:rsid w:val="000C4CD6"/>
    <w:rsid w:val="000E3322"/>
    <w:rsid w:val="000F4F7A"/>
    <w:rsid w:val="001061A9"/>
    <w:rsid w:val="00111EB4"/>
    <w:rsid w:val="00124736"/>
    <w:rsid w:val="001612E8"/>
    <w:rsid w:val="001935E7"/>
    <w:rsid w:val="001B7200"/>
    <w:rsid w:val="001C309E"/>
    <w:rsid w:val="001C502B"/>
    <w:rsid w:val="001D3B68"/>
    <w:rsid w:val="001E2AD0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008DA"/>
    <w:rsid w:val="003246A7"/>
    <w:rsid w:val="003507F6"/>
    <w:rsid w:val="00355E8F"/>
    <w:rsid w:val="00362CBB"/>
    <w:rsid w:val="00380BA2"/>
    <w:rsid w:val="00390D8E"/>
    <w:rsid w:val="003A1112"/>
    <w:rsid w:val="003F4686"/>
    <w:rsid w:val="00407D00"/>
    <w:rsid w:val="00411B94"/>
    <w:rsid w:val="004273F2"/>
    <w:rsid w:val="00446696"/>
    <w:rsid w:val="004628BE"/>
    <w:rsid w:val="004830D6"/>
    <w:rsid w:val="0049285A"/>
    <w:rsid w:val="00497D11"/>
    <w:rsid w:val="004A13D8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1E16"/>
    <w:rsid w:val="00645120"/>
    <w:rsid w:val="0064654D"/>
    <w:rsid w:val="006709DD"/>
    <w:rsid w:val="006719F9"/>
    <w:rsid w:val="0068565A"/>
    <w:rsid w:val="0069134A"/>
    <w:rsid w:val="006C2D12"/>
    <w:rsid w:val="006D4F2D"/>
    <w:rsid w:val="006D7328"/>
    <w:rsid w:val="006E4FD7"/>
    <w:rsid w:val="00722750"/>
    <w:rsid w:val="00725738"/>
    <w:rsid w:val="00751C7B"/>
    <w:rsid w:val="0075417E"/>
    <w:rsid w:val="0076535F"/>
    <w:rsid w:val="00773FD9"/>
    <w:rsid w:val="00777984"/>
    <w:rsid w:val="007865A7"/>
    <w:rsid w:val="00792015"/>
    <w:rsid w:val="00794084"/>
    <w:rsid w:val="007A0699"/>
    <w:rsid w:val="007B2022"/>
    <w:rsid w:val="007D14C2"/>
    <w:rsid w:val="008003DE"/>
    <w:rsid w:val="008004D3"/>
    <w:rsid w:val="008048A3"/>
    <w:rsid w:val="00811994"/>
    <w:rsid w:val="00842A72"/>
    <w:rsid w:val="0088458D"/>
    <w:rsid w:val="00884DC9"/>
    <w:rsid w:val="00887D8F"/>
    <w:rsid w:val="008951BC"/>
    <w:rsid w:val="008A36C3"/>
    <w:rsid w:val="008D0CAD"/>
    <w:rsid w:val="008E196D"/>
    <w:rsid w:val="008E53D3"/>
    <w:rsid w:val="008F07EA"/>
    <w:rsid w:val="00910D4D"/>
    <w:rsid w:val="00940A6C"/>
    <w:rsid w:val="009616EA"/>
    <w:rsid w:val="00973EEB"/>
    <w:rsid w:val="009765F2"/>
    <w:rsid w:val="00985566"/>
    <w:rsid w:val="00986EC9"/>
    <w:rsid w:val="009A7D63"/>
    <w:rsid w:val="009C0594"/>
    <w:rsid w:val="009C3DF2"/>
    <w:rsid w:val="009C4D2D"/>
    <w:rsid w:val="00A22B37"/>
    <w:rsid w:val="00AD2669"/>
    <w:rsid w:val="00AD6C1E"/>
    <w:rsid w:val="00B04F78"/>
    <w:rsid w:val="00B10140"/>
    <w:rsid w:val="00B1221B"/>
    <w:rsid w:val="00B1486C"/>
    <w:rsid w:val="00B37C39"/>
    <w:rsid w:val="00B5232C"/>
    <w:rsid w:val="00B636DC"/>
    <w:rsid w:val="00B678FE"/>
    <w:rsid w:val="00B7727A"/>
    <w:rsid w:val="00B95365"/>
    <w:rsid w:val="00BC796B"/>
    <w:rsid w:val="00BC799A"/>
    <w:rsid w:val="00BD6998"/>
    <w:rsid w:val="00BE444E"/>
    <w:rsid w:val="00BF4327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51BDF"/>
    <w:rsid w:val="00D76901"/>
    <w:rsid w:val="00D9453A"/>
    <w:rsid w:val="00DD301E"/>
    <w:rsid w:val="00DF57E3"/>
    <w:rsid w:val="00E04B17"/>
    <w:rsid w:val="00E33FD4"/>
    <w:rsid w:val="00E52D41"/>
    <w:rsid w:val="00E5677B"/>
    <w:rsid w:val="00E8526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6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F2D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F2D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6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7E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BC796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2056-79BB-44D7-A3E1-D391D963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4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ần Trung Việt</cp:lastModifiedBy>
  <cp:revision>106</cp:revision>
  <dcterms:created xsi:type="dcterms:W3CDTF">2020-06-17T07:32:00Z</dcterms:created>
  <dcterms:modified xsi:type="dcterms:W3CDTF">2022-10-16T05:16:00Z</dcterms:modified>
</cp:coreProperties>
</file>